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1DDD" w14:textId="03B9FCA7" w:rsidR="0026536B" w:rsidRPr="0026536B" w:rsidRDefault="0026536B" w:rsidP="0026536B">
      <w:pPr>
        <w:pStyle w:val="Heading1"/>
        <w:jc w:val="center"/>
        <w:rPr>
          <w:rFonts w:ascii="Nirmala UI" w:eastAsia="Nirmala UI" w:hAnsi="Nirmala UI" w:cs="Nirmala UI"/>
          <w:u w:val="single"/>
        </w:rPr>
      </w:pPr>
      <w:r w:rsidRPr="00D36A8E">
        <w:rPr>
          <w:rFonts w:ascii="Nirmala UI" w:eastAsia="Nirmala UI" w:hAnsi="Nirmala UI" w:cs="Nirmala UI"/>
          <w:u w:val="single"/>
        </w:rPr>
        <w:t xml:space="preserve">ସାଧାରଣତଃ ପଚରା ଯାଉଥିବା ପ୍ରଶ୍ନ </w:t>
      </w:r>
    </w:p>
    <w:p w14:paraId="0B297B35" w14:textId="77777777" w:rsidR="0026536B" w:rsidRPr="0026536B" w:rsidRDefault="0026536B" w:rsidP="0026536B">
      <w:pPr>
        <w:pStyle w:val="ListParagraph"/>
        <w:numPr>
          <w:ilvl w:val="0"/>
          <w:numId w:val="17"/>
        </w:numPr>
        <w:spacing w:after="160" w:line="279" w:lineRule="auto"/>
        <w:rPr>
          <w:rFonts w:ascii="Nirmala UI" w:eastAsia="Nirmala UI" w:hAnsi="Nirmala UI" w:cs="Nirmala UI"/>
          <w:b/>
        </w:rPr>
      </w:pPr>
      <w:r w:rsidRPr="0026536B">
        <w:rPr>
          <w:rFonts w:ascii="Nirmala UI" w:eastAsia="Nirmala UI" w:hAnsi="Nirmala UI" w:cs="Nirmala UI"/>
          <w:b/>
        </w:rPr>
        <w:t xml:space="preserve">ପ୍ରୋସେସିଙ୍ଗ ଫିସ୍ କହିଲେ କଣ ବୁଝାଏ? </w:t>
      </w:r>
    </w:p>
    <w:p w14:paraId="51686483" w14:textId="77777777" w:rsidR="0026536B" w:rsidRPr="00D36A8E" w:rsidRDefault="0026536B" w:rsidP="0026536B">
      <w:pPr>
        <w:rPr>
          <w:rFonts w:ascii="Nirmala UI" w:eastAsia="Nirmala UI" w:hAnsi="Nirmala UI" w:cs="Nirmala UI"/>
        </w:rPr>
      </w:pPr>
      <w:r w:rsidRPr="00D36A8E">
        <w:rPr>
          <w:rFonts w:ascii="Nirmala UI" w:eastAsia="Nirmala UI" w:hAnsi="Nirmala UI" w:cs="Nirmala UI"/>
        </w:rPr>
        <w:t>ଆପଣଙ୍କର ଲୋନ୍ ଆପ୍ଲିକେସନ୍ କୁ ପ୍ରୋସେସ୍ କରିବା ପାଇଁ ଯେଉଁ ପ୍ରଶାସନିକ ଖର୍ଚ୍ଚ ଲାଗେ ତାହା ହେଉଛି ପ୍ରୋସେସିଙ୍ଗ ଫିସ୍.</w:t>
      </w:r>
    </w:p>
    <w:p w14:paraId="2CE4E1A3" w14:textId="77777777" w:rsidR="0026536B" w:rsidRPr="0026536B" w:rsidRDefault="0026536B" w:rsidP="0026536B">
      <w:pPr>
        <w:pStyle w:val="ListParagraph"/>
        <w:numPr>
          <w:ilvl w:val="0"/>
          <w:numId w:val="17"/>
        </w:numPr>
        <w:spacing w:after="160" w:line="279" w:lineRule="auto"/>
        <w:rPr>
          <w:rFonts w:ascii="Nirmala UI" w:eastAsia="Nirmala UI" w:hAnsi="Nirmala UI" w:cs="Nirmala UI"/>
          <w:b/>
        </w:rPr>
      </w:pPr>
      <w:r w:rsidRPr="0026536B">
        <w:rPr>
          <w:rFonts w:ascii="Nirmala UI" w:eastAsia="Nirmala UI" w:hAnsi="Nirmala UI" w:cs="Nirmala UI"/>
          <w:b/>
        </w:rPr>
        <w:t xml:space="preserve">ଓଭରଡିଉ ଶୁଳ୍କ କଣ? </w:t>
      </w:r>
    </w:p>
    <w:p w14:paraId="63B10134" w14:textId="77777777" w:rsidR="0026536B" w:rsidRPr="00D36A8E" w:rsidRDefault="0026536B" w:rsidP="0026536B">
      <w:pPr>
        <w:rPr>
          <w:rFonts w:ascii="Nirmala UI" w:eastAsia="Nirmala UI" w:hAnsi="Nirmala UI" w:cs="Nirmala UI"/>
        </w:rPr>
      </w:pPr>
      <w:r w:rsidRPr="00D36A8E">
        <w:rPr>
          <w:rFonts w:ascii="Nirmala UI" w:eastAsia="Nirmala UI" w:hAnsi="Nirmala UI" w:cs="Nirmala UI"/>
        </w:rPr>
        <w:t xml:space="preserve">EMI ପେମେଣ୍ଟ ବିଳମ୍ବ ହେଲେ ଯେଉଁ ଶୁଳ୍କ ଲାଗିଥାଏ ତାହା ହେଉଛି ଓଭରଡିଉ ଶୁଳ୍କ. </w:t>
      </w:r>
    </w:p>
    <w:p w14:paraId="188823AD" w14:textId="77777777" w:rsidR="0026536B" w:rsidRPr="0026536B" w:rsidRDefault="0026536B" w:rsidP="0026536B">
      <w:pPr>
        <w:pStyle w:val="ListParagraph"/>
        <w:numPr>
          <w:ilvl w:val="0"/>
          <w:numId w:val="17"/>
        </w:numPr>
        <w:spacing w:after="160" w:line="279" w:lineRule="auto"/>
        <w:rPr>
          <w:rFonts w:ascii="Nirmala UI" w:eastAsia="Nirmala UI" w:hAnsi="Nirmala UI" w:cs="Nirmala UI"/>
          <w:b/>
        </w:rPr>
      </w:pPr>
      <w:r w:rsidRPr="0026536B">
        <w:rPr>
          <w:rFonts w:ascii="Nirmala UI" w:eastAsia="Nirmala UI" w:hAnsi="Nirmala UI" w:cs="Nirmala UI"/>
          <w:b/>
        </w:rPr>
        <w:t xml:space="preserve">ବାଉନ୍ସ ଶୁଳ୍କ କଣ? </w:t>
      </w:r>
    </w:p>
    <w:p w14:paraId="39CD5A06"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ଯେତେବେଳେ EMI ପେମେଣ୍ଟ ବିଫଳ ହୁଏ, ସେତେବେଳେ ଯେଉଁ ଜୋରିମାନା ଶୁଳ୍କ ଲାଗୁ ହୁଏ ତାହା ହେଉଛି ବାଉନ୍ସ ଶୁଳ୍କ. ଯଦି ବ୍ୟାଙ୍କ ଏକାଉଣ୍ଟରେ ଯଥେଷ୍ଟ ବାଲାନ୍ସ ନଥାଏ, ଏକାଉଣ୍ଟ ଇନାକ୍ଟିଭ୍ ଥାଏ କିମ୍ବା କ୍ଲୋଜ୍‌ ହୋଇଯାଇଥାଏ, କିମ୍ବା ବ୍ୟାଙ୍କ ତରଫରୁ କୌଣସି ଟେକ୍ନିକାଲ୍ ସମସ୍ୟା ଥାଏ, ତେବେ ଏହା ହୋଇଥାଏ.</w:t>
      </w:r>
    </w:p>
    <w:p w14:paraId="1603582C" w14:textId="77777777" w:rsidR="0026536B" w:rsidRPr="00D36A8E" w:rsidRDefault="0026536B" w:rsidP="0026536B">
      <w:pPr>
        <w:spacing w:before="240"/>
        <w:rPr>
          <w:rFonts w:ascii="Nirmala UI" w:eastAsia="Nirmala UI" w:hAnsi="Nirmala UI" w:cs="Nirmala UI"/>
          <w:u w:val="single"/>
        </w:rPr>
      </w:pPr>
      <w:r w:rsidRPr="00D36A8E">
        <w:rPr>
          <w:rFonts w:ascii="Nirmala UI" w:eastAsia="Nirmala UI" w:hAnsi="Nirmala UI" w:cs="Nirmala UI"/>
        </w:rPr>
        <w:t>ଏହି ଶୁଳ୍କ କିପରି ଲାଗୁ ହୋଇଥାଏ ତାହା ବାବଦରେ ଅଧିକ ଜାଣିବା ପାଇଁ, ଏଠାରେ କ୍ଲିକ୍ କରନ୍ତୁ.</w:t>
      </w:r>
    </w:p>
    <w:p w14:paraId="195A481C"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EMI ପେମେଣ୍ଟ ବିଫଳ ହୋଇଥିଲେ ତାହା ଆପଣଙ୍କର କ୍ରେଡିଟ୍ ହିଷ୍ଟ୍ରିରେ ପ୍ରଦର୍ଶିତ ହୋଇପାରେ.</w:t>
      </w:r>
    </w:p>
    <w:p w14:paraId="378D0F86" w14:textId="77777777" w:rsidR="0026536B" w:rsidRPr="0026536B" w:rsidRDefault="0026536B" w:rsidP="0026536B">
      <w:pPr>
        <w:pStyle w:val="ListParagraph"/>
        <w:numPr>
          <w:ilvl w:val="0"/>
          <w:numId w:val="17"/>
        </w:numPr>
        <w:spacing w:after="160" w:line="279" w:lineRule="auto"/>
        <w:rPr>
          <w:rFonts w:ascii="Nirmala UI" w:eastAsia="Nirmala UI" w:hAnsi="Nirmala UI" w:cs="Nirmala UI"/>
          <w:b/>
        </w:rPr>
      </w:pPr>
      <w:r w:rsidRPr="0026536B">
        <w:rPr>
          <w:rFonts w:ascii="Nirmala UI" w:eastAsia="Nirmala UI" w:hAnsi="Nirmala UI" w:cs="Nirmala UI"/>
          <w:b/>
        </w:rPr>
        <w:t>ବକେୟା ଲୋନ୍ ଏକାଉଣ୍ଟରେ ପାର୍ଟ-ପ୍ରିପେମେଣ୍ଟ କରିବା ପାଇଁ ସର୍ବନିମ୍ନ ଏବଂ ସର୍ବାଧିକ ଅନୁମୋଦିତ ରାଶି କେତେ?</w:t>
      </w:r>
    </w:p>
    <w:p w14:paraId="399947BE"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ପାର୍ଟ-ପ୍ରିପେମେଣ୍ଟ ପାଇଁ ସର୍ବନିମ୍ନ ରାଶି ଆପଣଙ୍କର EMI ରାଶି ଠାରୁ ଅତିକମ୍ ରେ ₹1 ଅଧିକ ହେବା ଆବଶ୍ୟକ. ଉଦାହରଣ ସ୍ୱରୂପ, ଯଦି ଆପଣଙ୍କର EMI ₹50,000 ହୋଇଥାଏ, ତେବେ ସର୍ବନିମ୍ନ ପାର୍ଟ-ପ୍ରିପେମେଣ୍ଟ ରାଶି ହେବ ₹50,001. ସର୍ବାଧିକ ରାଶି ଆପଣଙ୍କ ଲୋନ୍ ଉପରେ ବକେୟା ଥିବା ସମୁଦାୟ ମୂଳରାଶି ଠାରୁ କମ୍ ଯେ କୌଣସି ରାଶି ହୋଇପାରେ.</w:t>
      </w:r>
    </w:p>
    <w:p w14:paraId="4862297A"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ମୁଁ ପାର୍ଟ-ପ୍ରିପେମେଣ୍ଟ ପୂରା କରିବା ପରେ, ମୋର EMI ରାଶି କମ୍ ହେବ କିମ୍ବା ମୋର ଅବଧି କମ୍ ହେବ?</w:t>
      </w:r>
    </w:p>
    <w:p w14:paraId="78DE04E9"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ସମ୍ପୂର୍ଣ୍ଣ ଭାବରେ ଡିସବର୍ସ ହୋଇଥିବା ଲୋନ୍ କ୍ଷେତ୍ରରେ ଆପଣ ପାର୍ଟ-ପ୍ରିପେମେଣ୍ଟ କରି ନିଜର EMI କିମ୍ବା ଅବଧି ମଧ୍ୟରୁ ଯାହା ଚାହିଁବେ ତାହା ହ୍ରାସ କରିପାରିବେ.</w:t>
      </w:r>
    </w:p>
    <w:p w14:paraId="786F4571"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ଫ୍ଲେକ୍ସି ଲୋନ୍ କିମ୍ବା ଆଂଶିକ ଭାବରେ ଡିସବର୍ସ ହୋଇଥିବା ଲୋନ୍ କ୍ଷେତ୍ରରେ ପାର୍ଟ-ପ୍ରିପେମେଣ୍ଟ କରାଗଲେ ଡିଫଲ୍ଟ ଭାବରେ EMI ହ୍ରାସ ହୋଇଥାଏ. ଯଦି ପାର୍ଟ-ପ୍ରିପେମେଣ୍ଟ 'eCMS' ପେମେଣ୍ଟ ପ୍ରଣାଳୀ ଜରିଆରେ ହୋଇଥାଏ, ତେବେ ସେହି କ୍ଷେତ୍ରରେ ମଧ୍ୟ EMI ହ୍ରାସ ହେବ.</w:t>
      </w:r>
    </w:p>
    <w:p w14:paraId="5FC80858"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ପାର୍ଟ-ପ୍ରିପେମେଣ୍ଟ ମୋର ଏକାଉଣ୍ଟ ଷ୍ଟେଟମେଣ୍ଟରେ କେବେ ଦେଖାଯିବ?</w:t>
      </w:r>
    </w:p>
    <w:p w14:paraId="17F50165"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ଯଦି କୌଣସି କାର୍ଯ୍ୟ ଦିବସରେ 5 PM ପୂର୍ବରୁ 'eCMS' ପେମେଣ୍ଟ ବିକଳ୍ପ ଜରିଆରେ ପେମେଣ୍ଟ କରାଯାଇଥାଏ, ତେବେ ତାହା ସେହି ଦିନ ଦେଖାଯିବ.</w:t>
      </w:r>
    </w:p>
    <w:p w14:paraId="2D4348F9"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lastRenderedPageBreak/>
        <w:t>ଯଦି କୌଣସି 'ପେମେଣ୍ଟ ଗେଟୱେ' ବିକଳ୍ପ ଜରିଆରେ ପେମେଣ୍ଟ କରାଯାଇଥାଏ, ତେବେ ଟଙ୍କା ମିଳିବାର 48 ଘଣ୍ଟା ମଧ୍ୟରେ ଆପଣଙ୍କର ଏକାଉଣ୍ଟ ଷ୍ଟେଟମେଣ୍ଟରେ ପାର୍ଟ-ପ୍ରିପେମେଣ୍ଟ ରାଶି ଦେଖାଯିବ.</w:t>
      </w:r>
    </w:p>
    <w:p w14:paraId="095344AA"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ଯଦି ମୋର ଲୋନ୍ ଏକାଉଣ୍ଟ ଓଭରଡିଉ ଥାଏ ତେବେ ମୁଁ ପାର୍ଟ-ପ୍ରିପେମେଣ୍ଟ କରିପାରିବି କି?</w:t>
      </w:r>
    </w:p>
    <w:p w14:paraId="5A7DD6D1"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ଆପଣ ନିଜର ଓଭରଡିଉ ରାଶି ପ୍ରଦାନ କରିବା ପରେ ହିଁ ପାର୍ଟ-ପ୍ରିପେମେଣ୍ଟ କରିପାରିବେ. ଆପଣ BHFL କଷ୍ଟମର୍ ପୋର୍ଟାଲ୍ ଏବଂ ମୋବାଇଲ୍ ଆପ୍ ଜରିଆରେ ଅନଲାଇନ୍ ରେ ଓଭରଡିଉ ରାଶି ପ୍ରଦାନ କରିପାରିବେ.</w:t>
      </w:r>
    </w:p>
    <w:p w14:paraId="28A6FE72"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ମୁଁ ମୋର ଇନସ୍ୟୁରାନ୍ସ ପଲିସିରେ ପରିବର୍ତ୍ତନ କିମ୍ବା ସଂଶୋଧନ କିପରି କରିପାରିବି?</w:t>
      </w:r>
    </w:p>
    <w:p w14:paraId="297C322F"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xml:space="preserve">ଆପଣଙ୍କର ଇନସ୍ୟୁରାନ୍ସ ପଲିସିରେ ସଂଶୋଧନ ଯଥା ଆପଣଙ୍କର ଜନ୍ମ ତାରିଖ, PAN କିମ୍ବା ନାମ ସଂଶୋଧନ କରିବା ପାଇଁ ଆପଣଙ୍କର ରେଜିଷ୍ଟର୍ଡ ଯୋଗାଯୋଗ ବିବରଣୀ ଜରିଆରେ </w:t>
      </w:r>
      <w:hyperlink r:id="rId8">
        <w:r w:rsidRPr="00D36A8E">
          <w:rPr>
            <w:rStyle w:val="Hyperlink"/>
            <w:rFonts w:ascii="Nirmala UI" w:eastAsia="Nirmala UI" w:hAnsi="Nirmala UI" w:cs="Nirmala UI"/>
            <w:b/>
            <w:bCs/>
          </w:rPr>
          <w:t>bhflwecare@bajajhousing.co.in</w:t>
        </w:r>
      </w:hyperlink>
      <w:r w:rsidRPr="00D36A8E">
        <w:rPr>
          <w:rFonts w:ascii="Nirmala UI" w:eastAsia="Nirmala UI" w:hAnsi="Nirmala UI" w:cs="Nirmala UI"/>
        </w:rPr>
        <w:t xml:space="preserve"> କୁ ଲେଖି ଜଣାନ୍ତୁ.</w:t>
      </w:r>
    </w:p>
    <w:p w14:paraId="1C9DF597"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ଅନ୍ୟଥା ଆପଣ ନିଜର ପଲିସି ଡକୁମେଣ୍ଟରେ ଉଲ୍ଲିଖିତ କଷ୍ଟମର୍ ସର୍ଭିସ୍ ବିବରଣୀ ଜରିଆରେ ନିଜର ଇନସ୍ୟୁରାନ୍ସ ପ୍ରଦାନକାରୀଙ୍କ ସହ ସିଧାସଳଖ ଭାବରେ ଯୋଗାଯୋଗ କରିପାରିବେ.</w:t>
      </w:r>
    </w:p>
    <w:p w14:paraId="72E36464"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 xml:space="preserve">ମୁଁ ମୋର ରିପେମେଣ୍ଟ ଦେୟ ତାରିଖ ବଦଳାଇ ପାରିବି କି? ଯଦି ହଁ, ତେବେ କିପରି? </w:t>
      </w:r>
    </w:p>
    <w:p w14:paraId="188F358F"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xml:space="preserve">ହଁ, ଆପଣ ପ୍ରତ୍ୟେକ ମାସର 2 କିମ୍ବା 5 ତାରିଖକୁ ନିଜର ରିପେମେଣ୍ଟ ଦେୟ ତାରିଖ ଭାବରେ ଚୟନ କରିପାରିବେ. ସଂଶୋଧନ ପାଇଁ ନିଜର ରେଜିଷ୍ଟର୍ଡ ଯୋଗାଯୋଗ ବିବରଣୀ ବ୍ୟବହାର କରି </w:t>
      </w:r>
      <w:hyperlink r:id="rId9">
        <w:r w:rsidRPr="00D36A8E">
          <w:rPr>
            <w:rStyle w:val="Hyperlink"/>
            <w:rFonts w:ascii="Nirmala UI" w:eastAsia="Nirmala UI" w:hAnsi="Nirmala UI" w:cs="Nirmala UI"/>
            <w:b/>
            <w:bCs/>
          </w:rPr>
          <w:t>bhflwecare@bajajhousing.co.in</w:t>
        </w:r>
      </w:hyperlink>
      <w:r w:rsidRPr="00D36A8E">
        <w:rPr>
          <w:rFonts w:ascii="Nirmala UI" w:eastAsia="Nirmala UI" w:hAnsi="Nirmala UI" w:cs="Nirmala UI"/>
        </w:rPr>
        <w:t xml:space="preserve"> ରେ ଲେଖି ଅନୁରୋଧ କରନ୍ତୁ.</w:t>
      </w:r>
    </w:p>
    <w:p w14:paraId="490671B6"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ଆପଣଙ୍କର ଆଗାମୀ EMI ରେ ପରିବର୍ତ୍ତନ ଲାଗୁ ହେବା ପାଇଁ, ଆପଣଙ୍କ ବର୍ତ୍ତମାନର ଦେୟ ତାରିଖର ଅତିକମ୍‌ରେ 10 ଦିନ ପୂର୍ବରୁ ନିଜର ଅନୁରୋଧ ଦାଖଲ କରନ୍ତୁ. ଉଦାହରଣ ସ୍ୱରୂପ, ଯଦି ଆପଣଙ୍କ ବର୍ତ୍ତମାନର EMI ଦେୟ ତାରିଖ ଆଗାମୀ ମାସର 2 ତାରିଖ ହୋଇଥାଏ ଏବଂ ଆପଣ ଏହାକୁ 5 ତାରିଖକୁ ବଦଳାଇବାକୁ ଚାହୁଁ ଥାଆନ୍ତି, ତେବେ ଆପଣଙ୍କୁ ଏହି ମାସର 22 ତାରିଖ କିମ୍ବା ଏହା ପୂର୍ବରୁ ନିଜର ଅନୁରୋଧ ଦାଖଲ କରିବାକୁ ହେବ (ଯଦି ମାସଟି 30-ଦିନିଆ ହୋଇଥାଏ).</w:t>
      </w:r>
    </w:p>
    <w:p w14:paraId="174526E4"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ଦିନ ସଂଖ୍ୟାରେ ପରିବର୍ତ୍ତନ କାରଣରୁ ଆପଣଙ୍କ EMI ଉପରେ ସୁଧ ପରିମାଣ ଏହି ସାଇକଲ୍ ରୁ ହିଁ ପରିବର୍ତ୍ତନ ହୋଇଯାଇପାରେ. ଉପରୋକ୍ତ ଉଦାହରଣରେ, ଯେହେତୁ ଦେୟ ତାରିଖ ପରବର୍ତ୍ତୀ ଏକ ତାରିଖକୁ ବଦଳି ଯାଇଛି, ତେଣୁ କେବଳ ଏହି EMI ପାଇଁ ସୁଧ ରାଶି ବୃଦ୍ଧି ହୋଇଥାଏ.</w:t>
      </w:r>
    </w:p>
    <w:p w14:paraId="52F1AF26"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ଯଦି ଆପଣ ନିଜର EMI ଦେୟ ତାରିଖକୁ ଏକ ପୂର୍ବବର୍ତ୍ତୀ ତାରିଖରେ ପରିବର୍ତ୍ତନ କରନ୍ତି, ତେବେ EMI ରାଶି ସମାନ ରହିବ. କିନ୍ତୁ ସୁଧ ପରିମାଣ କମ୍ ହୋଇଯାଏ, ଏବଂ ମୂଳ ରାଶି ଆନୁପାତିକ ଭାବରେ ବୃଦ୍ଧି ପାଇଥାଏ.</w:t>
      </w:r>
    </w:p>
    <w:p w14:paraId="1CD93919"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ମୋର EMI ଦେୟ ତାରିଖ ବଦଳାଇଲେ ମୋର ରିପେମେଣ୍ଟ ଶିଡ୍ୟୁଲ୍ କିପରି ପ୍ରଭାବିତ ହେବ?</w:t>
      </w:r>
    </w:p>
    <w:p w14:paraId="547023F6"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ଯଦି ଆପଣ ନିଜର EMI ଦେୟ ତାରିଖକୁ ପରବର୍ତ୍ତୀ ସମୟକୁ ଘୁଞ୍ଚାଇ ଗୋଟିଏ ମାସ ମଧ୍ୟରେ ରଖନ୍ତି, ତେବେ ଦିନ ସଂଖ୍ୟାରେ ପାର୍ଥକ୍ୟ ପାଇଁ ଅତିରିକ୍ତ ସୁଧ ଲାଗୁ କରାଯାଏ. ଏହା କେବଳ ପରବର୍ତ୍ତୀ EMI ଉପରେ ଲାଗୁ ହୋଇଥାଏ.</w:t>
      </w:r>
    </w:p>
    <w:p w14:paraId="6D2070D4"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lastRenderedPageBreak/>
        <w:t>ଯଦି ଆପଣ ନିଜର EMI ଦେୟ ତାରିଖକୁ ପୂର୍ବବର୍ତ୍ତୀ ସମୟକୁ ଘୁଞ୍ଚାଇ ଆଣନ୍ତି, ତେବେ ପରବର୍ତ୍ତୀ ମାସ ପାଇଁ ଆପଣଙ୍କର EMI ଅପରିବର୍ତ୍ତିତ ରହିବ. କିନ୍ତୁ ସୁଧ ଉପରେ ହୋଇଥିବା ହ୍ରାସକୁ ଭରଣା କରିବା ପାଇଁ ମୂଳ ରାଶି ବୃଦ୍ଧି ପାଇଥାଏ.</w:t>
      </w:r>
    </w:p>
    <w:p w14:paraId="10955467" w14:textId="77777777" w:rsidR="0026536B" w:rsidRPr="0026536B" w:rsidRDefault="0026536B" w:rsidP="0026536B">
      <w:pPr>
        <w:pStyle w:val="ListParagraph"/>
        <w:numPr>
          <w:ilvl w:val="0"/>
          <w:numId w:val="17"/>
        </w:numPr>
        <w:spacing w:after="160" w:line="279" w:lineRule="auto"/>
        <w:rPr>
          <w:rFonts w:ascii="Nirmala UI" w:eastAsia="Nirmala UI" w:hAnsi="Nirmala UI" w:cs="Nirmala UI"/>
          <w:b/>
        </w:rPr>
      </w:pPr>
      <w:r w:rsidRPr="0026536B">
        <w:rPr>
          <w:rFonts w:ascii="Nirmala UI" w:eastAsia="Nirmala UI" w:hAnsi="Nirmala UI" w:cs="Nirmala UI"/>
          <w:b/>
        </w:rPr>
        <w:t xml:space="preserve">ମୁଁ ମୋର EMI ବୃଦ୍ଧି କରିପାରିବି କି? </w:t>
      </w:r>
    </w:p>
    <w:p w14:paraId="4BD3AFBC"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xml:space="preserve">ହଁ, ଆପଣ ନିଜର EMI ବୃଦ୍ଧି କରିପାରିବେ କିମ୍ବା ନିଜର ଅବଧି ମଧ୍ୟ ହ୍ରାସ କରିପାରିବେ. ଆପଣ କିପରି ଏହା କରିପାରିବେ ତାହା ଏଠାରେ ଦିଆଯାଇଛି: </w:t>
      </w:r>
    </w:p>
    <w:p w14:paraId="1309A19B"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ଯଦି ଆପଣ BHFL କଷ୍ଟମର୍ ପୋର୍ଟାଲ୍ ବ୍ୟବହାର କରୁଥାଆନ୍ତି, ତେବେ:</w:t>
      </w:r>
    </w:p>
    <w:p w14:paraId="738976C5" w14:textId="77777777" w:rsidR="0026536B" w:rsidRPr="00D36A8E" w:rsidRDefault="0026536B" w:rsidP="0026536B">
      <w:pPr>
        <w:pStyle w:val="ListParagraph"/>
        <w:numPr>
          <w:ilvl w:val="0"/>
          <w:numId w:val="16"/>
        </w:numPr>
        <w:spacing w:before="240" w:line="279" w:lineRule="auto"/>
        <w:rPr>
          <w:rFonts w:ascii="Nirmala UI" w:eastAsia="Nirmala UI" w:hAnsi="Nirmala UI" w:cs="Nirmala UI"/>
        </w:rPr>
      </w:pPr>
      <w:r w:rsidRPr="00D36A8E">
        <w:rPr>
          <w:rFonts w:ascii="Nirmala UI" w:eastAsia="Nirmala UI" w:hAnsi="Nirmala UI" w:cs="Nirmala UI"/>
        </w:rPr>
        <w:t xml:space="preserve">ଆପଣଙ୍କର ରେଜିଷ୍ଟର୍ଡ କଣ୍ଟାକ୍ଟ ଡିଟେଲ୍ସ କିମ୍ବା CIF ଏବଂ ପାସୱାର୍ଡ ବ୍ୟବହାର କରି ଲଗ୍-ଇନ୍ କରନ୍ତୁ </w:t>
      </w:r>
    </w:p>
    <w:p w14:paraId="7B9E5DFF" w14:textId="77777777" w:rsidR="0026536B" w:rsidRPr="00D36A8E" w:rsidRDefault="0026536B" w:rsidP="0026536B">
      <w:pPr>
        <w:pStyle w:val="ListParagraph"/>
        <w:numPr>
          <w:ilvl w:val="0"/>
          <w:numId w:val="16"/>
        </w:numPr>
        <w:spacing w:before="240" w:line="279" w:lineRule="auto"/>
        <w:rPr>
          <w:rFonts w:ascii="Nirmala UI" w:eastAsia="Nirmala UI" w:hAnsi="Nirmala UI" w:cs="Nirmala UI"/>
        </w:rPr>
      </w:pPr>
      <w:r w:rsidRPr="00D36A8E">
        <w:rPr>
          <w:rFonts w:ascii="Nirmala UI" w:eastAsia="Nirmala UI" w:hAnsi="Nirmala UI" w:cs="Nirmala UI"/>
        </w:rPr>
        <w:t xml:space="preserve">ବାମ ପାର୍ଶ୍ୱ ମେନୁରୁ 'ମୋ ଲୋନ୍ ମ୍ୟାନେଜ୍ କରନ୍ତୁ' ବିକଳ୍ପ ବାଛନ୍ତୁ ଏବଂ ଏହାକୁ ଖୋଲନ୍ତୁ </w:t>
      </w:r>
    </w:p>
    <w:p w14:paraId="0588F85A" w14:textId="77777777" w:rsidR="0026536B" w:rsidRPr="00D36A8E" w:rsidRDefault="0026536B" w:rsidP="0026536B">
      <w:pPr>
        <w:pStyle w:val="ListParagraph"/>
        <w:numPr>
          <w:ilvl w:val="0"/>
          <w:numId w:val="16"/>
        </w:numPr>
        <w:spacing w:before="240" w:line="279" w:lineRule="auto"/>
        <w:rPr>
          <w:rFonts w:ascii="Nirmala UI" w:eastAsia="Nirmala UI" w:hAnsi="Nirmala UI" w:cs="Nirmala UI"/>
        </w:rPr>
      </w:pPr>
      <w:r w:rsidRPr="00D36A8E">
        <w:rPr>
          <w:rFonts w:ascii="Nirmala UI" w:eastAsia="Nirmala UI" w:hAnsi="Nirmala UI" w:cs="Nirmala UI"/>
        </w:rPr>
        <w:t xml:space="preserve">ଡ୍ରପଡାଉନ୍ ବିକଳ୍ପଗୁଡ଼ିକ ମଧ୍ୟରୁ 'ମୋ EMI ବୃଦ୍ଧି କରନ୍ତୁ' ଚୟନ କରନ୍ତୁ </w:t>
      </w:r>
    </w:p>
    <w:p w14:paraId="72AC39C8" w14:textId="77777777" w:rsidR="0026536B" w:rsidRPr="00D36A8E" w:rsidRDefault="0026536B" w:rsidP="0026536B">
      <w:pPr>
        <w:pStyle w:val="ListParagraph"/>
        <w:numPr>
          <w:ilvl w:val="0"/>
          <w:numId w:val="16"/>
        </w:numPr>
        <w:spacing w:before="240" w:line="279" w:lineRule="auto"/>
        <w:rPr>
          <w:rFonts w:ascii="Nirmala UI" w:eastAsia="Nirmala UI" w:hAnsi="Nirmala UI" w:cs="Nirmala UI"/>
        </w:rPr>
      </w:pPr>
      <w:r w:rsidRPr="00D36A8E">
        <w:rPr>
          <w:rFonts w:ascii="Nirmala UI" w:eastAsia="Nirmala UI" w:hAnsi="Nirmala UI" w:cs="Nirmala UI"/>
        </w:rPr>
        <w:t xml:space="preserve">ଯଦି ଆପଣଙ୍କର ଏକରୁ ଅଧିକ ଲୋନ୍ ଥାଏ ତେବେ ଆପଣଙ୍କର ଲୋନ୍ ଏକାଉଣ୍ଟ ନମ୍ବର ଚୟନ କରନ୍ତୁ </w:t>
      </w:r>
    </w:p>
    <w:p w14:paraId="5431AA7C" w14:textId="77777777" w:rsidR="0026536B" w:rsidRPr="00D36A8E" w:rsidRDefault="0026536B" w:rsidP="0026536B">
      <w:pPr>
        <w:pStyle w:val="ListParagraph"/>
        <w:numPr>
          <w:ilvl w:val="0"/>
          <w:numId w:val="16"/>
        </w:numPr>
        <w:spacing w:before="240" w:line="279" w:lineRule="auto"/>
        <w:rPr>
          <w:rFonts w:ascii="Nirmala UI" w:eastAsia="Nirmala UI" w:hAnsi="Nirmala UI" w:cs="Nirmala UI"/>
        </w:rPr>
      </w:pPr>
      <w:r w:rsidRPr="00D36A8E">
        <w:rPr>
          <w:rFonts w:ascii="Nirmala UI" w:eastAsia="Nirmala UI" w:hAnsi="Nirmala UI" w:cs="Nirmala UI"/>
        </w:rPr>
        <w:t xml:space="preserve">ଇମ୍ପାକ୍ଟ ଚୟନ କରନ୍ତୁ, ଅର୍ଥାତ ଆପଣ ନିଜର EMI ରାଶି ବୃଦ୍ଧି କରିବାକୁ ଚାହୁଁଛନ୍ତି ନା ନିଜର ଅବଧିକୁ କମ୍ କରିବାକୁ ଚାହୁଁଛନ୍ତି ତାହା ବାଛନ୍ତୁ </w:t>
      </w:r>
    </w:p>
    <w:p w14:paraId="10664891" w14:textId="77777777" w:rsidR="0026536B" w:rsidRPr="00D36A8E" w:rsidRDefault="0026536B" w:rsidP="0026536B">
      <w:pPr>
        <w:pStyle w:val="ListParagraph"/>
        <w:numPr>
          <w:ilvl w:val="0"/>
          <w:numId w:val="16"/>
        </w:numPr>
        <w:spacing w:before="240" w:line="279" w:lineRule="auto"/>
        <w:rPr>
          <w:rFonts w:ascii="Nirmala UI" w:eastAsia="Nirmala UI" w:hAnsi="Nirmala UI" w:cs="Nirmala UI"/>
        </w:rPr>
      </w:pPr>
      <w:r w:rsidRPr="00D36A8E">
        <w:rPr>
          <w:rFonts w:ascii="Nirmala UI" w:eastAsia="Nirmala UI" w:hAnsi="Nirmala UI" w:cs="Nirmala UI"/>
        </w:rPr>
        <w:t xml:space="preserve">ସଂଶୋଧିତ EMI ରାଶି କିମ୍ବା ସଂଶୋଧିତ ଅବଧି ପୁଣି ଥରେ ଭରନ୍ତୁ </w:t>
      </w:r>
    </w:p>
    <w:p w14:paraId="3EFA9D45" w14:textId="77777777" w:rsidR="0026536B" w:rsidRPr="00D36A8E" w:rsidRDefault="0026536B" w:rsidP="0026536B">
      <w:pPr>
        <w:pStyle w:val="ListParagraph"/>
        <w:numPr>
          <w:ilvl w:val="0"/>
          <w:numId w:val="16"/>
        </w:numPr>
        <w:spacing w:before="240" w:line="279" w:lineRule="auto"/>
        <w:rPr>
          <w:rFonts w:ascii="Nirmala UI" w:eastAsia="Nirmala UI" w:hAnsi="Nirmala UI" w:cs="Nirmala UI"/>
        </w:rPr>
      </w:pPr>
      <w:r w:rsidRPr="00D36A8E">
        <w:rPr>
          <w:rFonts w:ascii="Nirmala UI" w:eastAsia="Nirmala UI" w:hAnsi="Nirmala UI" w:cs="Nirmala UI"/>
        </w:rPr>
        <w:t xml:space="preserve">ଆବଶ୍ୟକୀୟ ଯାଞ୍ଚ ପୂରା କରନ୍ତୁ, ଓଟିପି ଜେନେରେଟ୍ କରନ୍ତୁ ଏବଂ ଆପଣଙ୍କର ଅନୁରୋଧ କନଫର୍ମ କରିବା ପାଇଁ ସବମିଟ୍ କରନ୍ତୁ </w:t>
      </w:r>
    </w:p>
    <w:p w14:paraId="2F703B8E"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xml:space="preserve">ଯଦି ଆପଣ BHFL ମୋବାଇଲ୍ ଆପ୍ ବ୍ୟବହାର କରୁ ଥାଆନ୍ତି: </w:t>
      </w:r>
    </w:p>
    <w:p w14:paraId="7FA9881B" w14:textId="77777777" w:rsidR="0026536B" w:rsidRPr="00D36A8E" w:rsidRDefault="0026536B" w:rsidP="0026536B">
      <w:pPr>
        <w:pStyle w:val="ListParagraph"/>
        <w:numPr>
          <w:ilvl w:val="0"/>
          <w:numId w:val="15"/>
        </w:numPr>
        <w:spacing w:before="240" w:line="279" w:lineRule="auto"/>
        <w:rPr>
          <w:rFonts w:ascii="Nirmala UI" w:eastAsia="Nirmala UI" w:hAnsi="Nirmala UI" w:cs="Nirmala UI"/>
        </w:rPr>
      </w:pPr>
      <w:r w:rsidRPr="00D36A8E">
        <w:rPr>
          <w:rFonts w:ascii="Nirmala UI" w:eastAsia="Nirmala UI" w:hAnsi="Nirmala UI" w:cs="Nirmala UI"/>
        </w:rPr>
        <w:t xml:space="preserve">ଆପଣଙ୍କର ରେଜିଷ୍ଟର୍ଡ କଣ୍ଟାକ୍ଟ ଡିଟେଲ୍ସ କିମ୍ବା CIF ଏବଂ ପାସୱାର୍ଡ ବ୍ୟବହାର କରି ଲଗ୍-ଇନ୍ କରନ୍ତୁ </w:t>
      </w:r>
    </w:p>
    <w:p w14:paraId="25D765A0" w14:textId="77777777" w:rsidR="0026536B" w:rsidRPr="00D36A8E" w:rsidRDefault="0026536B" w:rsidP="0026536B">
      <w:pPr>
        <w:pStyle w:val="ListParagraph"/>
        <w:numPr>
          <w:ilvl w:val="0"/>
          <w:numId w:val="15"/>
        </w:numPr>
        <w:spacing w:before="240" w:line="279" w:lineRule="auto"/>
        <w:rPr>
          <w:rFonts w:ascii="Nirmala UI" w:eastAsia="Nirmala UI" w:hAnsi="Nirmala UI" w:cs="Nirmala UI"/>
        </w:rPr>
      </w:pPr>
      <w:r w:rsidRPr="00D36A8E">
        <w:rPr>
          <w:rFonts w:ascii="Nirmala UI" w:eastAsia="Nirmala UI" w:hAnsi="Nirmala UI" w:cs="Nirmala UI"/>
        </w:rPr>
        <w:t xml:space="preserve">'କୁଇକ୍ ଲିଙ୍କ୍' ଟ୍ରେ ରୁ 'ମୋ EMI ବୃଦ୍ଧି କରନ୍ତୁ' ଚୟନ କରନ୍ତୁ </w:t>
      </w:r>
    </w:p>
    <w:p w14:paraId="536281AB" w14:textId="77777777" w:rsidR="0026536B" w:rsidRPr="00D36A8E" w:rsidRDefault="0026536B" w:rsidP="0026536B">
      <w:pPr>
        <w:pStyle w:val="ListParagraph"/>
        <w:numPr>
          <w:ilvl w:val="0"/>
          <w:numId w:val="15"/>
        </w:numPr>
        <w:spacing w:before="240" w:line="279" w:lineRule="auto"/>
        <w:rPr>
          <w:rFonts w:ascii="Nirmala UI" w:eastAsia="Nirmala UI" w:hAnsi="Nirmala UI" w:cs="Nirmala UI"/>
        </w:rPr>
      </w:pPr>
      <w:r w:rsidRPr="00D36A8E">
        <w:rPr>
          <w:rFonts w:ascii="Nirmala UI" w:eastAsia="Nirmala UI" w:hAnsi="Nirmala UI" w:cs="Nirmala UI"/>
        </w:rPr>
        <w:t xml:space="preserve">ଯଦି ଆପଣଙ୍କର ଏକରୁ ଅଧିକ ଲୋନ୍ ଥାଏ ତେବେ ଆପଣଙ୍କର ଲୋନ୍ ଏକାଉଣ୍ଟ ନମ୍ବର ଚୟନ କରନ୍ତୁ </w:t>
      </w:r>
    </w:p>
    <w:p w14:paraId="05154F19" w14:textId="77777777" w:rsidR="0026536B" w:rsidRPr="00D36A8E" w:rsidRDefault="0026536B" w:rsidP="0026536B">
      <w:pPr>
        <w:pStyle w:val="ListParagraph"/>
        <w:numPr>
          <w:ilvl w:val="0"/>
          <w:numId w:val="15"/>
        </w:numPr>
        <w:spacing w:before="240" w:line="279" w:lineRule="auto"/>
        <w:rPr>
          <w:rFonts w:ascii="Nirmala UI" w:eastAsia="Nirmala UI" w:hAnsi="Nirmala UI" w:cs="Nirmala UI"/>
        </w:rPr>
      </w:pPr>
      <w:r w:rsidRPr="00D36A8E">
        <w:rPr>
          <w:rFonts w:ascii="Nirmala UI" w:eastAsia="Nirmala UI" w:hAnsi="Nirmala UI" w:cs="Nirmala UI"/>
        </w:rPr>
        <w:t xml:space="preserve">ଇମ୍ପାକ୍ଟ ଚୟନ କରନ୍ତୁ, ଅର୍ଥାତ ଆପଣ ନିଜର EMI ରାଶି ବୃଦ୍ଧି କରିବାକୁ ଚାହୁଁଛନ୍ତି ନା ନିଜର ଅବଧିକୁ କମ୍ କରିବାକୁ ଚାହୁଁଛନ୍ତି ତାହା ବାଛନ୍ତୁ </w:t>
      </w:r>
    </w:p>
    <w:p w14:paraId="1D881A9F" w14:textId="77777777" w:rsidR="0026536B" w:rsidRPr="00D36A8E" w:rsidRDefault="0026536B" w:rsidP="0026536B">
      <w:pPr>
        <w:pStyle w:val="ListParagraph"/>
        <w:numPr>
          <w:ilvl w:val="0"/>
          <w:numId w:val="15"/>
        </w:numPr>
        <w:spacing w:before="240" w:line="279" w:lineRule="auto"/>
        <w:rPr>
          <w:rFonts w:ascii="Nirmala UI" w:eastAsia="Nirmala UI" w:hAnsi="Nirmala UI" w:cs="Nirmala UI"/>
        </w:rPr>
      </w:pPr>
      <w:r w:rsidRPr="00D36A8E">
        <w:rPr>
          <w:rFonts w:ascii="Nirmala UI" w:eastAsia="Nirmala UI" w:hAnsi="Nirmala UI" w:cs="Nirmala UI"/>
        </w:rPr>
        <w:t xml:space="preserve">ସଂଶୋଧିତ EMI ରାଶି କିମ୍ବା ସଂଶୋଧିତ ଅବଧି ପୁଣି ଥରେ ଭରନ୍ତୁ </w:t>
      </w:r>
    </w:p>
    <w:p w14:paraId="09720382" w14:textId="77777777" w:rsidR="0026536B" w:rsidRPr="00D36A8E" w:rsidRDefault="0026536B" w:rsidP="0026536B">
      <w:pPr>
        <w:pStyle w:val="ListParagraph"/>
        <w:numPr>
          <w:ilvl w:val="0"/>
          <w:numId w:val="15"/>
        </w:numPr>
        <w:spacing w:before="240" w:line="279" w:lineRule="auto"/>
        <w:rPr>
          <w:rFonts w:ascii="Nirmala UI" w:eastAsia="Nirmala UI" w:hAnsi="Nirmala UI" w:cs="Nirmala UI"/>
        </w:rPr>
      </w:pPr>
      <w:r w:rsidRPr="00D36A8E">
        <w:rPr>
          <w:rFonts w:ascii="Nirmala UI" w:eastAsia="Nirmala UI" w:hAnsi="Nirmala UI" w:cs="Nirmala UI"/>
        </w:rPr>
        <w:t>ଆବଶ୍ୟକୀୟ ଯାଞ୍ଚ ପୂରା କରନ୍ତୁ, ଓଟିପି ଜେନେରେଟ୍ କରନ୍ତୁ ଏବଂ ଆପଣଙ୍କର ଅନୁରୋଧ କନଫର୍ମ କରିବା ପାଇଁ ସବମିଟ୍ କରନ୍ତୁ</w:t>
      </w:r>
    </w:p>
    <w:p w14:paraId="75FD391D"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xml:space="preserve">ଦୟାକରି ଧ୍ୟାନ ଦିଅନ୍ତୁ: </w:t>
      </w:r>
    </w:p>
    <w:p w14:paraId="0E84F1CB" w14:textId="77777777" w:rsidR="0026536B" w:rsidRPr="00D36A8E" w:rsidRDefault="0026536B" w:rsidP="0026536B">
      <w:pPr>
        <w:pStyle w:val="ListParagraph"/>
        <w:numPr>
          <w:ilvl w:val="0"/>
          <w:numId w:val="14"/>
        </w:numPr>
        <w:spacing w:after="0" w:line="279" w:lineRule="auto"/>
        <w:rPr>
          <w:rFonts w:ascii="Nirmala UI" w:eastAsia="Nirmala UI" w:hAnsi="Nirmala UI" w:cs="Nirmala UI"/>
        </w:rPr>
      </w:pPr>
      <w:r w:rsidRPr="00D36A8E">
        <w:rPr>
          <w:rFonts w:ascii="Nirmala UI" w:eastAsia="Nirmala UI" w:hAnsi="Nirmala UI" w:cs="Nirmala UI"/>
        </w:rPr>
        <w:t>ଯଦି ଆପଣଙ୍କର ଲୋନ୍ ସମ୍ପୂର୍ଣ୍ଣ ଭାବରେ ଡିସବର୍ସ ହୋଇ ସାରିଥାଏ, ତେବେ ଆପଣ ସେଲ୍‌ଫ-ସର୍ଭିସ୍ ବିକଳ୍ପ ଜରିଆରେ ଚୟନ କରିପାରିବେ ଯେ ଏହି ପରିବର୍ତ୍ତନ ଦ୍ଵାରା ଆପଣଙ୍କର EMI ପରିମାଣ ବୃଦ୍ଧି ପାଇବ ନା ଆପଣଙ୍କର ଅବଧି ହ୍ରାସ ହେବ</w:t>
      </w:r>
    </w:p>
    <w:p w14:paraId="1D3CADB9" w14:textId="77777777" w:rsidR="0026536B" w:rsidRPr="00D36A8E" w:rsidRDefault="0026536B" w:rsidP="0026536B">
      <w:pPr>
        <w:pStyle w:val="ListParagraph"/>
        <w:numPr>
          <w:ilvl w:val="0"/>
          <w:numId w:val="14"/>
        </w:numPr>
        <w:spacing w:after="0" w:line="279" w:lineRule="auto"/>
        <w:rPr>
          <w:rFonts w:ascii="Nirmala UI" w:eastAsia="Nirmala UI" w:hAnsi="Nirmala UI" w:cs="Nirmala UI"/>
        </w:rPr>
      </w:pPr>
      <w:r w:rsidRPr="00D36A8E">
        <w:rPr>
          <w:rFonts w:ascii="Nirmala UI" w:eastAsia="Nirmala UI" w:hAnsi="Nirmala UI" w:cs="Nirmala UI"/>
        </w:rPr>
        <w:t xml:space="preserve">ଯଦି ଆପଣଙ୍କର ଲୋନ୍ ଆଂଶିକ ଭାବରେ ଡିସବର୍ସ ହୋଇଥାଏ, ତେବେ ଅବଧିକୁ ସଂଶୋଧନ କରିବାର ବିକଳ୍ପ ପୋର୍ଟାଲରେ ଉପଲବ୍ଧ ନଥାଏ. ଏଭଳି କ୍ଷେତ୍ରରେ, ଆପଣଙ୍କର ରେଜିଷ୍ଟର୍ଡ କଣ୍ଟାକ୍ଟ ଡିଟେଲ୍ସ ଜରିଆରେ </w:t>
      </w:r>
      <w:hyperlink r:id="rId10">
        <w:r w:rsidRPr="00D36A8E">
          <w:rPr>
            <w:rStyle w:val="Hyperlink"/>
            <w:rFonts w:ascii="Nirmala UI" w:eastAsia="Nirmala UI" w:hAnsi="Nirmala UI" w:cs="Nirmala UI"/>
            <w:b/>
            <w:bCs/>
          </w:rPr>
          <w:t>bhflwecare@bajajhousing.co.in</w:t>
        </w:r>
      </w:hyperlink>
      <w:r w:rsidRPr="00D36A8E">
        <w:rPr>
          <w:rFonts w:ascii="Nirmala UI" w:eastAsia="Nirmala UI" w:hAnsi="Nirmala UI" w:cs="Nirmala UI"/>
        </w:rPr>
        <w:t xml:space="preserve"> ସହିତ ଯୋଗାଯୋଗ କରନ୍ତୁ</w:t>
      </w:r>
    </w:p>
    <w:p w14:paraId="3BE155CB" w14:textId="77777777" w:rsidR="0026536B" w:rsidRPr="00D36A8E" w:rsidRDefault="0026536B" w:rsidP="0026536B">
      <w:pPr>
        <w:pStyle w:val="ListParagraph"/>
        <w:numPr>
          <w:ilvl w:val="0"/>
          <w:numId w:val="14"/>
        </w:numPr>
        <w:spacing w:after="0" w:line="279" w:lineRule="auto"/>
        <w:rPr>
          <w:rFonts w:ascii="Nirmala UI" w:eastAsia="Nirmala UI" w:hAnsi="Nirmala UI" w:cs="Nirmala UI"/>
        </w:rPr>
      </w:pPr>
      <w:r w:rsidRPr="00D36A8E">
        <w:rPr>
          <w:rFonts w:ascii="Nirmala UI" w:eastAsia="Nirmala UI" w:hAnsi="Nirmala UI" w:cs="Nirmala UI"/>
        </w:rPr>
        <w:t>ଯଦି ଆପଣଙ୍କର ଲୋନ୍ ଫ୍ଲେକ୍ସି ଭାରିଆଣ୍ଟ ଅନ୍ତର୍ଭୁକ୍ତ ଥାଏ, ତେବେ ଦର ସଂଶୋଧନର ପ୍ରଭାବ କେବଳ EMI ରାଶିରେ ଦେଖାଯିବ. ଦୟାକରି ଆପଣଙ୍କ ରେଜିଷ୍ଟର୍ଡ ଇମେଲ୍ ID କୁ ପଠାଯାଇଥିବା ଦର ସଂଶୋଧନ ଇମେଲ୍ ରେ ସବିଶେଷ ବିବରଣୀ ଦେଖନ୍ତୁ</w:t>
      </w:r>
    </w:p>
    <w:p w14:paraId="4EA52071" w14:textId="77777777" w:rsidR="0026536B" w:rsidRPr="00D36A8E" w:rsidRDefault="0026536B" w:rsidP="0026536B">
      <w:pPr>
        <w:spacing w:after="0"/>
      </w:pPr>
    </w:p>
    <w:p w14:paraId="2FDA64C5" w14:textId="77777777" w:rsidR="0026536B" w:rsidRPr="0026536B" w:rsidRDefault="0026536B" w:rsidP="0026536B">
      <w:pPr>
        <w:pStyle w:val="ListParagraph"/>
        <w:numPr>
          <w:ilvl w:val="0"/>
          <w:numId w:val="17"/>
        </w:numPr>
        <w:spacing w:after="0" w:line="279" w:lineRule="auto"/>
        <w:rPr>
          <w:rFonts w:ascii="Nirmala UI" w:eastAsia="Nirmala UI" w:hAnsi="Nirmala UI" w:cs="Nirmala UI"/>
          <w:b/>
        </w:rPr>
      </w:pPr>
      <w:r w:rsidRPr="0026536B">
        <w:rPr>
          <w:rFonts w:ascii="Nirmala UI" w:eastAsia="Nirmala UI" w:hAnsi="Nirmala UI" w:cs="Nirmala UI"/>
          <w:b/>
        </w:rPr>
        <w:t xml:space="preserve">ମୁଁ ମୋର EMI କମ୍ କରିପାରିବି କି? </w:t>
      </w:r>
    </w:p>
    <w:p w14:paraId="6858AB9C"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ଆପଣ ଆଂଶିକ ପ୍ରି-ପେମେଣ୍ଟ କରି ଏବଂ ଅବଧି ପରିବର୍ତ୍ତେ EMI ରାଶି କମ୍ କରିବାର ବିକଳ୍ପ ଚୟନ କରି ନିଜର EMI ରାଶିକୁ କମ୍ କରିପାରିବେ.</w:t>
      </w:r>
    </w:p>
    <w:p w14:paraId="2CBC7BE8"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ଦୟାକରି ଧ୍ୟାନ ଦିଅନ୍ତୁ ଯେ ଆପଣ ନିଜର ଅବଧି ବଢାଇ ନିଜର EMI ରାଶିକୁ କମ୍ କରିପାରିବେ ନାହିଁ.</w:t>
      </w:r>
    </w:p>
    <w:p w14:paraId="55EA2CE6" w14:textId="77777777" w:rsidR="0026536B" w:rsidRPr="0026536B" w:rsidRDefault="0026536B" w:rsidP="0026536B">
      <w:pPr>
        <w:pStyle w:val="ListParagraph"/>
        <w:numPr>
          <w:ilvl w:val="0"/>
          <w:numId w:val="17"/>
        </w:numPr>
        <w:spacing w:after="160" w:line="279" w:lineRule="auto"/>
        <w:rPr>
          <w:rFonts w:ascii="Nirmala UI" w:eastAsia="Nirmala UI" w:hAnsi="Nirmala UI" w:cs="Nirmala UI"/>
          <w:b/>
        </w:rPr>
      </w:pPr>
      <w:r w:rsidRPr="0026536B">
        <w:rPr>
          <w:rFonts w:ascii="Nirmala UI" w:eastAsia="Nirmala UI" w:hAnsi="Nirmala UI" w:cs="Nirmala UI"/>
          <w:b/>
        </w:rPr>
        <w:t>ମୁଁ ମୋର EMI କମ୍ କରିବା ପାଇଁ ମୋର ଅବଧି ବୃଦ୍ଧି କରିପାରିବି କି?</w:t>
      </w:r>
    </w:p>
    <w:p w14:paraId="13C9678C"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କମ୍ପାନୀର କ୍ରେଡିଟ୍ ଏବଂ ରିସ୍କ ପଲିସି ଅନୁଯାୟୀ ଆପଣଙ୍କର ଲୋନ୍ ର ଅବଧି ପୂର୍ବ ନିର୍ଦ୍ଧାରିତ ହୋଇଥାଏ ଏବଂ ଲୋନ୍ ଡିସବର୍ସ ହେବା ପରେ ନିଜ ଇଚ୍ଛା ଅନୁସାରେ ଏହାକୁ ବୃଦ୍ଧି କରାଯାଇ ପାରିବ ନାହିଁ.</w:t>
      </w:r>
    </w:p>
    <w:p w14:paraId="3096203B"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ଏହା ସୁଧ ହାର, କମ୍ପାନୀର ଆଭ୍ୟନ୍ତରୀଣ ନୀତି, ନିୟାମକ ଆବଶ୍ୟକତା କିମ୍ବା ଲୋନ୍ ପରିଶୋଧ ନକରିବା ଭଳି କାରକଗୁଡ଼ିକ ଆଧାରରେ ଭିନ୍ନ ହୋଇପାରେ.</w:t>
      </w:r>
    </w:p>
    <w:p w14:paraId="0A5F3E05"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ମୁଁ ପ୍ରି-EMI କୁ EMI ରେ ପରିବର୍ତ୍ତନ କରିପାରିବି କି?</w:t>
      </w:r>
    </w:p>
    <w:p w14:paraId="02DAFD58"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xml:space="preserve">ଯଦି ଆପଣଙ୍କର ଲୋନ୍ ବର୍ତ୍ତମାନ ପ୍ରି-EMI ମୋଡ୍ ରେ ଥାଏ, ଯେଉଁ ସମୟରେ ଆପଣ କେବଳ ସୁଧ ପ୍ରଦାନ କରୁ ଥାଆନ୍ତି, ତେବେ ଆପଣ ଏହାକୁ EMI ମୋଡ୍ ରେ ପରିବର୍ତ୍ତନ କରିବା ପାଇଁ ଅନୁରୋଧ କରିପାରିବେ, ଯେଉଁଥିରେ ଆପଣଙ୍କୁ ମୂଳଧନ ଏବଂ ସୁଧ ଉଭୟ ପ୍ରଦାନ କରିବାକୁ ହେବ. </w:t>
      </w:r>
    </w:p>
    <w:p w14:paraId="2635BCF0"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BHFL କଷ୍ଟମର ପୋର୍ଟାଲ ଜରିଆରେ ଏହି ଅନୁରୋଧ କରିବା ପାଇଁ, ଦୟାକରି ନିମ୍ନରେ ଦର୍ଶାଯାଇଥିବା ସୋପାନଗୁଡ଼ିକୁ ଅନୁସରଣ କରନ୍ତୁ:</w:t>
      </w:r>
    </w:p>
    <w:p w14:paraId="769DFDDB" w14:textId="77777777" w:rsidR="0026536B" w:rsidRPr="00D36A8E" w:rsidRDefault="0026536B" w:rsidP="0026536B">
      <w:pPr>
        <w:pStyle w:val="ListParagraph"/>
        <w:numPr>
          <w:ilvl w:val="0"/>
          <w:numId w:val="13"/>
        </w:numPr>
        <w:spacing w:before="240" w:line="279" w:lineRule="auto"/>
        <w:rPr>
          <w:rFonts w:ascii="Nirmala UI" w:eastAsia="Nirmala UI" w:hAnsi="Nirmala UI" w:cs="Nirmala UI"/>
        </w:rPr>
      </w:pPr>
      <w:r w:rsidRPr="00D36A8E">
        <w:rPr>
          <w:rFonts w:ascii="Nirmala UI" w:eastAsia="Nirmala UI" w:hAnsi="Nirmala UI" w:cs="Nirmala UI"/>
        </w:rPr>
        <w:t>ଆପଣଙ୍କର ରେଜିଷ୍ଟର୍ଡ କଣ୍ଟାକ୍ଟ ଡିଟେଲ୍ସ କିମ୍ବା CIF ଏବଂ ପାସୱାର୍ଡ ବ୍ୟବହାର କରି ଲଗ୍-ଇନ୍ କରନ୍ତୁ</w:t>
      </w:r>
    </w:p>
    <w:p w14:paraId="2620B405" w14:textId="77777777" w:rsidR="0026536B" w:rsidRPr="00D36A8E" w:rsidRDefault="0026536B" w:rsidP="0026536B">
      <w:pPr>
        <w:pStyle w:val="ListParagraph"/>
        <w:numPr>
          <w:ilvl w:val="0"/>
          <w:numId w:val="13"/>
        </w:numPr>
        <w:spacing w:before="240" w:line="279" w:lineRule="auto"/>
        <w:rPr>
          <w:rFonts w:ascii="Nirmala UI" w:eastAsia="Nirmala UI" w:hAnsi="Nirmala UI" w:cs="Nirmala UI"/>
        </w:rPr>
      </w:pPr>
      <w:r w:rsidRPr="00D36A8E">
        <w:rPr>
          <w:rFonts w:ascii="Nirmala UI" w:eastAsia="Nirmala UI" w:hAnsi="Nirmala UI" w:cs="Nirmala UI"/>
        </w:rPr>
        <w:t xml:space="preserve">'ମୋ ଲୋନ୍ ମ୍ୟାନେଜ୍ କରନ୍ତୁ' ଚୟନ କରନ୍ତୁ ଏବଂ ଡ୍ରପଡାଉନ୍ ବିକଳ୍ପଗୁଡ଼ିକ ମଧ୍ୟରୁ 'ପ୍ରି-EMI କୁ EMI ରେ ପରିବର୍ତ୍ତନ କରନ୍ତୁ' ଚୟନ କରନ୍ତୁ </w:t>
      </w:r>
    </w:p>
    <w:p w14:paraId="4FA6E83A" w14:textId="77777777" w:rsidR="0026536B" w:rsidRPr="00D36A8E" w:rsidRDefault="0026536B" w:rsidP="0026536B">
      <w:pPr>
        <w:pStyle w:val="ListParagraph"/>
        <w:numPr>
          <w:ilvl w:val="0"/>
          <w:numId w:val="13"/>
        </w:numPr>
        <w:spacing w:before="240" w:line="279" w:lineRule="auto"/>
        <w:rPr>
          <w:rFonts w:ascii="Nirmala UI" w:eastAsia="Nirmala UI" w:hAnsi="Nirmala UI" w:cs="Nirmala UI"/>
        </w:rPr>
      </w:pPr>
      <w:r w:rsidRPr="00D36A8E">
        <w:rPr>
          <w:rFonts w:ascii="Nirmala UI" w:eastAsia="Nirmala UI" w:hAnsi="Nirmala UI" w:cs="Nirmala UI"/>
        </w:rPr>
        <w:t xml:space="preserve">ଆପଣଙ୍କର ଲୋନ୍ ଏକାଉଣ୍ଟ ନମ୍ବର ବାଛନ୍ତୁ, ଏବଂ 'ଆଗକୁ ବଢ଼ନ୍ତୁ' ଉପରେ କ୍ଲିକ୍ କରନ୍ତୁ </w:t>
      </w:r>
    </w:p>
    <w:p w14:paraId="5127CCB1" w14:textId="77777777" w:rsidR="0026536B" w:rsidRPr="00D36A8E" w:rsidRDefault="0026536B" w:rsidP="0026536B">
      <w:pPr>
        <w:pStyle w:val="ListParagraph"/>
        <w:numPr>
          <w:ilvl w:val="0"/>
          <w:numId w:val="13"/>
        </w:numPr>
        <w:spacing w:before="240" w:line="279" w:lineRule="auto"/>
        <w:rPr>
          <w:rFonts w:ascii="Nirmala UI" w:eastAsia="Nirmala UI" w:hAnsi="Nirmala UI" w:cs="Nirmala UI"/>
        </w:rPr>
      </w:pPr>
      <w:r w:rsidRPr="00D36A8E">
        <w:rPr>
          <w:rFonts w:ascii="Nirmala UI" w:eastAsia="Nirmala UI" w:hAnsi="Nirmala UI" w:cs="Nirmala UI"/>
        </w:rPr>
        <w:t>ଆପଣଙ୍କର ଅନୁରୋଧ କନଫର୍ମ କରିବା ପାଇଁ OTP ଜେନେରେଟ୍ କରି ସବମିଟ୍ କରନ୍ତୁ</w:t>
      </w:r>
    </w:p>
    <w:p w14:paraId="7EE4710C"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xml:space="preserve">ଅନ୍ୟଥା ଆପଣ </w:t>
      </w:r>
      <w:r w:rsidRPr="00D36A8E">
        <w:rPr>
          <w:rFonts w:ascii="Nirmala UI" w:eastAsia="Nirmala UI" w:hAnsi="Nirmala UI" w:cs="Nirmala UI"/>
          <w:b/>
          <w:bCs/>
        </w:rPr>
        <w:t>bhflwecare@bajajhousing.co.in</w:t>
      </w:r>
      <w:r w:rsidRPr="00D36A8E">
        <w:rPr>
          <w:rFonts w:ascii="Nirmala UI" w:eastAsia="Nirmala UI" w:hAnsi="Nirmala UI" w:cs="Nirmala UI"/>
        </w:rPr>
        <w:t xml:space="preserve"> କୁ ଲେଖି ଅନୁରୋଧ କରିପାରିବେ. 48 ଘଣ୍ଟା ମଧ୍ୟରେ ଆପଣଙ୍କୁ ଏହାର ଉତ୍ତର ମିଳିଯିବ.</w:t>
      </w:r>
    </w:p>
    <w:p w14:paraId="1CD1D5E5"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 xml:space="preserve">ମୁଁ ମୋର ବକେୟା ଡିସବର୍ସମେଣ୍ଟ ରାଶି କିପରି ପାଇ ପାରିବି? </w:t>
      </w:r>
    </w:p>
    <w:p w14:paraId="39076179"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ଆପଣଙ୍କର ବକେୟା ଡିସବର୍ସମେଣ୍ଟ ରାଶି ପାଇବା ପାଇଁ, ଆପଣଙ୍କୁ ଅନୁରୋଧ କରାଯାଉଛି ଯେ ଆପଣ ନିଜର ସେଲ୍ସ ରିପ୍ରେଜେଣ୍ଟେଟିଭ୍ ସହିତ ଯୋଗାଯୋଗ କରନ୍ତୁ.</w:t>
      </w:r>
    </w:p>
    <w:p w14:paraId="6B332A08"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lastRenderedPageBreak/>
        <w:t>ସମସ୍ତ ଆବଶ୍ୟକୀୟ ଡକୁମେଣ୍ଟ ଦାଖଲ ଏବଂ ଭେରିଫାଏ ହେବା ପରେ, ଆପଣଙ୍କ ମଞ୍ଜୁରୀ ପତ୍ରରେ ଉଲ୍ଲିଖିତ ସର୍ତ୍ତ ଅନୁଯାୟୀ ଡିସବର୍ସମେଣ୍ଟ କରାଯିବ.</w:t>
      </w:r>
    </w:p>
    <w:p w14:paraId="24E07543"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ମୁଁ ମୋର ବ୍ୟକ୍ତିଗତ ବିବରଣୀ ଯଥା ଜନ୍ମ ତାରିଖ, ଯୋଗାଯୋଗ ଠିକଣା, ଇମେଲ୍ ID ଏବଂ ମୋବାଇଲ୍ ନମ୍ବର କିପରି ବଦଳାଇ ପାରିବି?</w:t>
      </w:r>
    </w:p>
    <w:p w14:paraId="51FF44A9"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ଆପଣ ବଜାଜ୍ ହାଉସିଙ୍ଗ ଫାଇନାନ୍ସ କଷ୍ଟମର୍ ପୋର୍ଟାଲ୍ କିମ୍ବା ଆପ୍ ଜରିଆରେ ନିଜର ରେଜିଷ୍ଟର୍ଡ ଇମେଲ୍ ID ଏବଂ ମୋବାଇଲ୍ ନମ୍ବର ଅପଡେଟ୍ କରିବା ପାଇଁ ଅନୁରୋଧ କରିପାରିବେ. ଆପଣ ନିଜର ଯୋଗାଯୋଗ ଠିକଣାକୁ ଅପଡେଟ୍ କରିବା ପାଇଁ ପୋର୍ଟାଲ୍ କିମ୍ବା ଆପ୍ ରେ ଅନୁରୋଧ ମଧ୍ୟ କରିପାରିବେ.</w:t>
      </w:r>
    </w:p>
    <w:p w14:paraId="48F9DF83" w14:textId="77777777" w:rsidR="0026536B" w:rsidRPr="00D36A8E" w:rsidRDefault="0026536B" w:rsidP="0026536B">
      <w:pPr>
        <w:rPr>
          <w:rFonts w:ascii="Nirmala UI" w:eastAsia="Nirmala UI" w:hAnsi="Nirmala UI" w:cs="Nirmala UI"/>
        </w:rPr>
      </w:pPr>
      <w:r w:rsidRPr="00D36A8E">
        <w:rPr>
          <w:rFonts w:ascii="Nirmala UI" w:eastAsia="Nirmala UI" w:hAnsi="Nirmala UI" w:cs="Nirmala UI"/>
        </w:rPr>
        <w:t xml:space="preserve">ଆପଣଙ୍କର ଅନୁରୋଧକୁ ପ୍ରୋସେସ୍ କରିବା ପାଇଁ, ଆପଣଙ୍କୁ ଏକ ମାନ୍ୟ ID ପ୍ରୁଫ୍ ପ୍ରଦାନ କରିବାକୁ ହେବ, ଯଥା: </w:t>
      </w:r>
    </w:p>
    <w:p w14:paraId="35006F72" w14:textId="77777777" w:rsidR="0026536B" w:rsidRPr="00D36A8E" w:rsidRDefault="0026536B" w:rsidP="0026536B">
      <w:pPr>
        <w:rPr>
          <w:rFonts w:ascii="Nirmala UI" w:eastAsia="Nirmala UI" w:hAnsi="Nirmala UI" w:cs="Nirmala UI"/>
        </w:rPr>
      </w:pPr>
      <w:r w:rsidRPr="00D36A8E">
        <w:rPr>
          <w:rFonts w:ascii="Nirmala UI" w:eastAsia="Nirmala UI" w:hAnsi="Nirmala UI" w:cs="Nirmala UI"/>
        </w:rPr>
        <w:t xml:space="preserve">• PAN କାର୍ଡ </w:t>
      </w:r>
    </w:p>
    <w:p w14:paraId="6CC02D7F" w14:textId="77777777" w:rsidR="0026536B" w:rsidRPr="00D36A8E" w:rsidRDefault="0026536B" w:rsidP="0026536B">
      <w:pPr>
        <w:rPr>
          <w:rFonts w:ascii="Nirmala UI" w:eastAsia="Nirmala UI" w:hAnsi="Nirmala UI" w:cs="Nirmala UI"/>
        </w:rPr>
      </w:pPr>
      <w:r w:rsidRPr="00D36A8E">
        <w:rPr>
          <w:rFonts w:ascii="Nirmala UI" w:eastAsia="Nirmala UI" w:hAnsi="Nirmala UI" w:cs="Nirmala UI"/>
        </w:rPr>
        <w:t xml:space="preserve">• ପାସପୋର୍ଟ </w:t>
      </w:r>
    </w:p>
    <w:p w14:paraId="239E4D1C" w14:textId="77777777" w:rsidR="0026536B" w:rsidRPr="00D36A8E" w:rsidRDefault="0026536B" w:rsidP="0026536B">
      <w:pPr>
        <w:rPr>
          <w:rFonts w:ascii="Nirmala UI" w:eastAsia="Nirmala UI" w:hAnsi="Nirmala UI" w:cs="Nirmala UI"/>
        </w:rPr>
      </w:pPr>
      <w:r w:rsidRPr="00D36A8E">
        <w:rPr>
          <w:rFonts w:ascii="Nirmala UI" w:eastAsia="Nirmala UI" w:hAnsi="Nirmala UI" w:cs="Nirmala UI"/>
        </w:rPr>
        <w:t xml:space="preserve">• ଭୋଟର ID </w:t>
      </w:r>
    </w:p>
    <w:p w14:paraId="0B00FB46" w14:textId="77777777" w:rsidR="0026536B" w:rsidRPr="00D36A8E" w:rsidRDefault="0026536B" w:rsidP="0026536B">
      <w:pPr>
        <w:rPr>
          <w:rFonts w:ascii="Nirmala UI" w:eastAsia="Nirmala UI" w:hAnsi="Nirmala UI" w:cs="Nirmala UI"/>
        </w:rPr>
      </w:pPr>
      <w:r w:rsidRPr="00D36A8E">
        <w:rPr>
          <w:rFonts w:ascii="Nirmala UI" w:eastAsia="Nirmala UI" w:hAnsi="Nirmala UI" w:cs="Nirmala UI"/>
        </w:rPr>
        <w:t xml:space="preserve">• ଡ୍ରାଇଭିଙ୍ଗ ଲାଇସେନ୍ସ </w:t>
      </w:r>
    </w:p>
    <w:p w14:paraId="3FB46693"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ଆଧାର କାର୍ଡ</w:t>
      </w:r>
    </w:p>
    <w:p w14:paraId="06CFED72"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ଆପଣଙ୍କର ଜନ୍ମ ତାରିଖ ଅପଡେଟ୍ କରିବା ପାଇଁ, bhflwecare@bajajhousing.co.in ରେ ଲେଖି ଜଣାନ୍ତୁ, ଏବଂ ଆପଣଙ୍କ ଅନୁରୋଧକୁ ଆଗକୁ ବଢ଼ାଇବା ପାଇଁ ଜଣେ ପ୍ରତିନିଧି ଆପଣଙ୍କ ସହ ଯୋଗାଯୋଗ କରିବେ. ଅନ୍ୟଥା ଆପଣ ନିଜର ନିକଟତମ BHFL ଶାଖାକୁ ଯାଇପାରିବେ.</w:t>
      </w:r>
    </w:p>
    <w:p w14:paraId="71D4F24C"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ମୁଁ ମୋର ପ୍ରଧାନମନ୍ତ୍ରୀ ଆବାସ ଯୋଜନା (PMAY) ସବସିଡି ଆପ୍ଲିକେସନ୍ ର ଷ୍ଟାଟସ୍ କିପରି ଯାଞ୍ଚ କରିପାରିବି?</w:t>
      </w:r>
    </w:p>
    <w:p w14:paraId="11603D2E"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PMAY ସବସିଡି ହେଉଛି ଏକ କେନ୍ଦ୍ରୀୟ ସରକାରୀ ଯୋଜନା, ଏବଂ ବଜାଜ୍ ହାଉସିଙ୍ଗ୍ ଫାଇନାନ୍ସ ଆପଣଙ୍କ ଯୋଗ୍ୟତା ଯାଞ୍ଚ କରିଥାଏ ଏବଂ କେସ୍-ବାଇ-କେସ୍ ଆଧାରରେ ସମ୍ବନ୍ଧିତ ସରକାରୀ କର୍ତ୍ତୃପକ୍ଷଙ୍କ ନିକଟକୁ ଆପଣଙ୍କର ଆବେଦନ ପଠାଇଥାଏ.</w:t>
      </w:r>
    </w:p>
    <w:p w14:paraId="3417D305"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PMAY ସ୍କିମ୍ ଅନୁଯାୟୀ ଆବଶ୍ୟକୀୟ ଡକୁମେଣ୍ଟ ଦାଖଲ ହେବା ପରେ, ଅଧିକାରୀଙ୍କ ଦ୍ୱାରା ଆବେଦନର ସମୀକ୍ଷା କରାଯାଏ. ପ୍ରଦାନ କରାଯାଇଥିବା ବିବରଣୀ ଆଧାରରେ ସବସିଡି ମଞ୍ଜୁର କିମ୍ବା ଖାରଜ ହୋଇଯାଇପାରେ.</w:t>
      </w:r>
    </w:p>
    <w:p w14:paraId="11074155"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ଯଦି ମଞ୍ଜୁର ହୋଇଯାଏ, ତେବେ ସବସିଡି ରାଶି ଆପଣଙ୍କ ଲୋନ୍ ଏକାଉଣ୍ଟରେ କ୍ରେଡିଟ୍ ହୋଇଯିବ ଏବଂ ଆପଣଙ୍କର EMI ବିପକ୍ଷରେ ଆଡଜଷ୍ଟ ହୋଇଯିବ.</w:t>
      </w:r>
    </w:p>
    <w:p w14:paraId="5E621D8A"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lastRenderedPageBreak/>
        <w:t xml:space="preserve">ଯଦି ଆପଣଙ୍କ ନିକଟରେ PMAY ଆପ୍ଲିକେସନ୍ ID ଥାଏ, ତେବେ ଆପଣ </w:t>
      </w:r>
      <w:r w:rsidRPr="00D36A8E">
        <w:rPr>
          <w:rFonts w:ascii="Nirmala UI" w:eastAsia="Nirmala UI" w:hAnsi="Nirmala UI" w:cs="Nirmala UI"/>
          <w:color w:val="0070C0"/>
        </w:rPr>
        <w:t>ଅଫିସିଆଲ୍ PMAY ୱେବସାଇଟ୍</w:t>
      </w:r>
      <w:r w:rsidRPr="00D36A8E">
        <w:rPr>
          <w:rFonts w:ascii="Nirmala UI" w:eastAsia="Nirmala UI" w:hAnsi="Nirmala UI" w:cs="Nirmala UI"/>
        </w:rPr>
        <w:t xml:space="preserve"> ରେ ଷ୍ଟାଟସ୍ ଟ୍ରାକ୍ କରିପାରିବେ.</w:t>
      </w:r>
    </w:p>
    <w:p w14:paraId="751411CB"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 xml:space="preserve"> ଫ୍ଲେକ୍ସି ଲୋନ୍ କଣ?</w:t>
      </w:r>
    </w:p>
    <w:p w14:paraId="1DFB90B5"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ଫ୍ଲେକ୍ସି ଲୋନ୍, କୌଣସି ରେଗୁଲାର ଟର୍ମ ଲୋନ୍ ବିପରୀତରେ, ଆପଣଙ୍କୁ ଯେ କୌଣସି ସମୟରେ ଆଂଶିକ ପ୍ରି-ପେମେଣ୍ଟ କରିବାର ଏବଂ ଟଙ୍କା ଉଠାଇବାର ପାଇଁ ସୁବିଧା ଦେଇଥାଏ. ଏହା ଆପଣଙ୍କୁ ନିଜର କ୍ୟାଶ୍ ଫ୍ଲୋ କୁ ଅଧିକ ଦକ୍ଷତାର ସହ ମ୍ୟାନେଜ୍ କରିବାର ସୁବିଧା ପ୍ରଦାନ କରିଥାଏ.</w:t>
      </w:r>
    </w:p>
    <w:p w14:paraId="56EB4240"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 xml:space="preserve">ମୁଁ ମୋର ଫ୍ଲେକ୍ସି ଲୋନ୍ ଏକାଉଣ୍ଟରେ କେବେ ଟ୍ରାଞ୍ଜାକ୍ସନ୍ ଆରମ୍ଭ କରିପାରିବି? </w:t>
      </w:r>
    </w:p>
    <w:p w14:paraId="1A596A91"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ଲୋନ୍ ଡିସବର୍ସାଲ୍ ପରେ ଆପଣ ନିଜର ଫ୍ଲେକ୍ସି ଲୋନ୍ ଏକାଉଣ୍ଟରେ ଟ୍ରାଞ୍ଜାକ୍ସନ୍ ଆରମ୍ଭ କରିପାରିବେ. ଆପଣ କଷ୍ଟମର୍ ପୋର୍ଟାଲ୍, 24x7 ଜରିଆରେ ଟଙ୍କା ଉଠାଇ ପାରିବେ ଏବଂ ଆଂଶିକ ପ୍ରି-ପେମେଣ୍ଟ କରିପାରିବେ.</w:t>
      </w:r>
    </w:p>
    <w:p w14:paraId="735A03EE"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ମୋର ଫ୍ଲେକ୍ସି ଲୋନ୍ ଏକାଉଣ୍ଟରେ ଉଠାଣ ପାଇଁ ଅନୁରୋଧ କରିବା ପରେ ମୁଁ କେବେ ଟଙ୍କା ପାଇବି?</w:t>
      </w:r>
    </w:p>
    <w:p w14:paraId="5F55B7B2"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କଷ୍ଟମର୍ ପୋର୍ଟାଲ୍ ଜରିଆରେ ଆପଣ ଅନୁରୋଧ କରିବା ପରେ 24 ଘଣ୍ଟା (ବ୍ୟାଙ୍କିଙ୍ଗ ସମୟ) ମଧ୍ୟରେ ଆପଣଙ୍କ ବ୍ୟାଙ୍କ ଏକାଉଣ୍ଟରେ ଟଙ୍କା କ୍ରେଡିଟ୍ ହୋଇଯିବ.</w:t>
      </w:r>
    </w:p>
    <w:p w14:paraId="767519C7"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AMC କଣ, ଏବଂ ମୋର ଏକାଉଣ୍ଟ ଉପରେ ଏହି ଶୁଳ୍କ କାହିଁକି ଲାଗୁ କରାଯାଏ?</w:t>
      </w:r>
    </w:p>
    <w:p w14:paraId="056AD9A3"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ଫ୍ଲେକ୍ସି ହେଉଛି BHFL ଦ୍ୱାରା ପ୍ରଦାନ କରାଯାଉଥିବା ଏକ ସ୍ଵତନ୍ତ୍ର ସୁବିଧା. ଏହା ଜରିଆରେ ଆପଣ ନିଜର ଫ୍ଲେକ୍ସି ଏକାଉଣ୍ଟକୁ ଅତିରିକ୍ତ ଟଙ୍କା ଟ୍ରାନ୍ସଫର କରିପାରିବେ ତଥା ଆବଶ୍ୟକ ହେଲେ ଟଙ୍କା ଉଠାଇପାରିବେ ଏବଂ ସୁଧ ଉପରେ ଟଙ୍କା ସଞ୍ଚୟ କରିପାରିବେ.</w:t>
      </w:r>
    </w:p>
    <w:p w14:paraId="6F2BFCE2"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ଆପଣଙ୍କ ମଞ୍ଜୁରୀ ପତ୍ରରେ ଉଲ୍ଲିଖିତ ଅନୁସାରେ AMC ଶୁଳ୍କ ଡ୍ରପ୍ ଲାଇନ୍ ଲିମିଟ୍ ଅର୍ଥାତ ପ୍ରତ୍ୟେକ ଏକ ବର୍ଷ ସମ୍ପୂର୍ଣ୍ଣ ହେବା ପରେ ଯେଉଁ ଲିମିଟ୍ ହୁଏ, ତାହା ଉପରେ ପ୍ରତ୍ୟେକ ବର୍ଷ ଲାଗୁ କରାଯାଏ. ପ୍ରଥମ ବର୍ଷରେ, ଲୋନ୍ ଡିସବର୍ସମେଣ୍ଟ ସମୟରେ AMC ଶୁଳ୍କ ଅଗ୍ରୀମ ଭାବରେ ଲାଗୁ ହୋଇଥାଏ.</w:t>
      </w:r>
    </w:p>
    <w:p w14:paraId="05914C90"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 xml:space="preserve">ଯଦି ଆପଣ AMC ପେମେଣ୍ଟ କରିବା ବନ୍ଦ କରିବାକୁ ଚାହୁଁ ଥାଆନ୍ତି, ତେବେ ଆପଣ ନିଜର ନିକଟତମ BHFL ଶାଖାକୁ ଯାଇ ଏବଂ ଏକ ସଂଶୋଧନ ରାଜିନାମା ସ୍ୱାକ୍ଷର କରି ଅବଶିଷ୍ଟ ଅବଧି ପାଇଁ ନିଜର ଫ୍ଲେକ୍ସି ଲୋନ୍ କୁ ଏକ ଟର୍ମ ଲୋନ୍ ରେ ପରିବର୍ତ୍ତନ କରିପାରିବେ. ଅନ୍ୟଥା ଆପଣ </w:t>
      </w:r>
      <w:hyperlink r:id="rId11">
        <w:r w:rsidRPr="00D36A8E">
          <w:rPr>
            <w:rStyle w:val="Hyperlink"/>
            <w:rFonts w:ascii="Nirmala UI" w:eastAsia="Nirmala UI" w:hAnsi="Nirmala UI" w:cs="Nirmala UI"/>
          </w:rPr>
          <w:t>bhflwecare@bajajhousing.co.in</w:t>
        </w:r>
      </w:hyperlink>
      <w:r w:rsidRPr="00D36A8E">
        <w:rPr>
          <w:rFonts w:ascii="Nirmala UI" w:eastAsia="Nirmala UI" w:hAnsi="Nirmala UI" w:cs="Nirmala UI"/>
        </w:rPr>
        <w:t xml:space="preserve"> କୁ ଲେଖି ଅନୁରୋଧ କରିପାରିବେ. 48 ଘଣ୍ଟା ମଧ୍ୟରେ ଆପଣଙ୍କୁ ଏହାର ଉତ୍ତର ମିଳିଯିବ.</w:t>
      </w:r>
    </w:p>
    <w:p w14:paraId="3232D780"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ଲୋନ୍ ଫୋରକ୍ଲୋଜର ପାଇଁ ମୁଁ ସର୍ବଶେଷ ବିବରଣୀ କିପରି ପାଇ ପାରିବି?</w:t>
      </w:r>
    </w:p>
    <w:p w14:paraId="63822343"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ଲୋନ୍ ଫୋରକ୍ଲୋଜର ବାବଦରେ ସୂଚନା ପାଇବା ପାଇଁ, ଦୟାକରି bhflwecare@bajajhousing.co.in କୁ ଲେଖି ଜଣାନ୍ତୁ, ଏବଂ ଆମର ଟିମ୍ 48 ଘଣ୍ଟା ମଧ୍ୟରେ ଆପଣଙ୍କ ସହ ଯୋଗାଯୋଗ କରିବେ.</w:t>
      </w:r>
    </w:p>
    <w:p w14:paraId="128FB269"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r w:rsidRPr="0026536B">
        <w:rPr>
          <w:rFonts w:ascii="Nirmala UI" w:eastAsia="Nirmala UI" w:hAnsi="Nirmala UI" w:cs="Nirmala UI"/>
          <w:b/>
        </w:rPr>
        <w:t>ମୁଁ ମୋର ଲୋନ୍ ଫୋରକ୍ଲୋଜ୍ କରିବା ପରେ ମୋର ଅରିଜିନାଲ୍ ଡକୁମେଣ୍ଟ କେବେ ଫେରି ପାଇବି?</w:t>
      </w:r>
    </w:p>
    <w:p w14:paraId="2DBC1D4B"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lastRenderedPageBreak/>
        <w:t>ଆମର ସିଷ୍ଟମରେ ଆପଣଙ୍କର ଋଣ କ୍ଲୋଜ୍ ହେବା ପରେ, ଆମର ଷ୍ଟୋରେଜ୍ ପାର୍ଟନରଙ୍କ ନିକଟରେ ଆପଣଙ୍କର ସମ୍ପତ୍ତି କାଗଜପତ୍ର ରିଲିଜ୍ କରିବା ପାଇଁ ଆଭ୍ୟନ୍ତରୀଣ ଭାବରେ ଅନୁରୋଧ କରାଯିବ. ସମସ୍ତ ଲିଙ୍କ୍ ହୋଇଥିବା ଲୋନ୍ ଏକାଉଣ୍ଟ କ୍ଲୋଜ୍ ହେବା ପରେ, ଲୋନ୍ କ୍ଲୋଜର୍ ତାରିଖ ଠାରୁ 30 ଦିନ ମଧ୍ୟରେ ଅରିଜିନାଲ୍ ଡକୁମେଣ୍ଟ ବ୍ରାଞ୍ଚରେ ପହଞ୍ଚିଯିବ.</w:t>
      </w:r>
    </w:p>
    <w:p w14:paraId="24BC9419"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ଆମେ ଆମର ଷ୍ଟୋରେଜ୍ ପାର୍ଟନରଙ୍କ ଠାରୁ ଡକୁମେଣ୍ଟ ପାଇବା ପରେ, ସ୍ଥାନୀୟ ଶାଖା ଯେଉଁଠାରେ ଆପଣଙ୍କର ଲୋନ୍ ବୁକ୍ ହୋଇଥିଲା ସେଠାକାର ଜଣେ ସର୍ଭିସ୍ ଏକଜିକ୍ୟୁଟିଭ୍ ଇମେଲ୍ ଜରିଆରେ ଆପଣଙ୍କ ସହ ଯୋଗାଯୋଗ କରିବେ ଏବଂ ଆପଣ କେଉଁ ସ୍ଥାନରୁ ନିଜର ଡକୁମେଣ୍ଟ ସଂଗ୍ରହ କରିପାରିବେ ସେଠାକାର ଠିକଣା ଆପଣଙ୍କୁ ଜଣାଇବେ.</w:t>
      </w:r>
    </w:p>
    <w:p w14:paraId="718A525A"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ଦୟାକରି ଧ୍ୟାନ ଦିଅନ୍ତୁ ଯେ ଡକୁମେଣ୍ଟଗୁଡ଼ିକ କେବଳ ସମ୍ପତ୍ତି ମାଲିକଙ୍କୁ ହସ୍ତାନ୍ତରିତ କରାଯିବ. ତେଣୁ ସମସ୍ତ ସମ୍ପତ୍ତି ମାଲିକଙ୍କୁ ଡକୁମେଣ୍ଟ ସଂଗ୍ରହ କରିବା ପାଇଁ ଅରିଜିନାଲ୍ ଫଟୋ ID ସହିତ ଶାଖାକୁ ଯିବାକୁ ହେବ. ପରିଚୟ ପ୍ରମାଣପତ୍ର ମଧ୍ୟରେ ଅନ୍ତର୍ଭୁକ୍ତ ରହିଛି:</w:t>
      </w:r>
    </w:p>
    <w:p w14:paraId="62864DA4" w14:textId="77777777" w:rsidR="0026536B" w:rsidRPr="00D36A8E" w:rsidRDefault="0026536B" w:rsidP="0026536B">
      <w:pPr>
        <w:pStyle w:val="ListParagraph"/>
        <w:numPr>
          <w:ilvl w:val="0"/>
          <w:numId w:val="12"/>
        </w:numPr>
        <w:spacing w:after="0" w:line="279" w:lineRule="auto"/>
        <w:rPr>
          <w:rFonts w:ascii="Nirmala UI" w:eastAsia="Nirmala UI" w:hAnsi="Nirmala UI" w:cs="Nirmala UI"/>
        </w:rPr>
      </w:pPr>
      <w:r w:rsidRPr="00D36A8E">
        <w:rPr>
          <w:rFonts w:ascii="Nirmala UI" w:eastAsia="Nirmala UI" w:hAnsi="Nirmala UI" w:cs="Nirmala UI"/>
        </w:rPr>
        <w:t xml:space="preserve">PAN କାର୍ଡ </w:t>
      </w:r>
    </w:p>
    <w:p w14:paraId="555D6BA9" w14:textId="77777777" w:rsidR="0026536B" w:rsidRPr="00D36A8E" w:rsidRDefault="0026536B" w:rsidP="0026536B">
      <w:pPr>
        <w:pStyle w:val="ListParagraph"/>
        <w:numPr>
          <w:ilvl w:val="0"/>
          <w:numId w:val="12"/>
        </w:numPr>
        <w:spacing w:after="0" w:line="279" w:lineRule="auto"/>
        <w:rPr>
          <w:rFonts w:ascii="Nirmala UI" w:eastAsia="Nirmala UI" w:hAnsi="Nirmala UI" w:cs="Nirmala UI"/>
        </w:rPr>
      </w:pPr>
      <w:r w:rsidRPr="00D36A8E">
        <w:rPr>
          <w:rFonts w:ascii="Nirmala UI" w:eastAsia="Nirmala UI" w:hAnsi="Nirmala UI" w:cs="Nirmala UI"/>
        </w:rPr>
        <w:t xml:space="preserve">ଡ୍ରାଇଭିଙ୍ଗ ଲାଇସେନ୍ସ </w:t>
      </w:r>
    </w:p>
    <w:p w14:paraId="7BF81F7D" w14:textId="77777777" w:rsidR="0026536B" w:rsidRPr="00D36A8E" w:rsidRDefault="0026536B" w:rsidP="0026536B">
      <w:pPr>
        <w:pStyle w:val="ListParagraph"/>
        <w:numPr>
          <w:ilvl w:val="0"/>
          <w:numId w:val="12"/>
        </w:numPr>
        <w:spacing w:after="0" w:line="279" w:lineRule="auto"/>
        <w:rPr>
          <w:rFonts w:ascii="Nirmala UI" w:eastAsia="Nirmala UI" w:hAnsi="Nirmala UI" w:cs="Nirmala UI"/>
        </w:rPr>
      </w:pPr>
      <w:r w:rsidRPr="00D36A8E">
        <w:rPr>
          <w:rFonts w:ascii="Nirmala UI" w:eastAsia="Nirmala UI" w:hAnsi="Nirmala UI" w:cs="Nirmala UI"/>
        </w:rPr>
        <w:t xml:space="preserve">ଆଧାର କାର୍ଡ </w:t>
      </w:r>
    </w:p>
    <w:p w14:paraId="78DCEA3B" w14:textId="77777777" w:rsidR="0026536B" w:rsidRPr="00D36A8E" w:rsidRDefault="0026536B" w:rsidP="0026536B">
      <w:pPr>
        <w:pStyle w:val="ListParagraph"/>
        <w:numPr>
          <w:ilvl w:val="0"/>
          <w:numId w:val="12"/>
        </w:numPr>
        <w:spacing w:after="0" w:line="279" w:lineRule="auto"/>
        <w:rPr>
          <w:rFonts w:ascii="Nirmala UI" w:eastAsia="Nirmala UI" w:hAnsi="Nirmala UI" w:cs="Nirmala UI"/>
        </w:rPr>
      </w:pPr>
      <w:r w:rsidRPr="00D36A8E">
        <w:rPr>
          <w:rFonts w:ascii="Nirmala UI" w:eastAsia="Nirmala UI" w:hAnsi="Nirmala UI" w:cs="Nirmala UI"/>
        </w:rPr>
        <w:t>ଭୋଟର ID</w:t>
      </w:r>
    </w:p>
    <w:p w14:paraId="4E12C1F5" w14:textId="77777777" w:rsidR="0026536B" w:rsidRPr="00D36A8E" w:rsidRDefault="0026536B" w:rsidP="0026536B">
      <w:pPr>
        <w:spacing w:after="0"/>
      </w:pPr>
    </w:p>
    <w:p w14:paraId="40A7BCD4" w14:textId="77777777" w:rsidR="0026536B" w:rsidRPr="0026536B" w:rsidRDefault="0026536B" w:rsidP="0026536B">
      <w:pPr>
        <w:pStyle w:val="ListParagraph"/>
        <w:numPr>
          <w:ilvl w:val="0"/>
          <w:numId w:val="17"/>
        </w:numPr>
        <w:spacing w:after="0" w:line="279" w:lineRule="auto"/>
        <w:rPr>
          <w:rFonts w:ascii="Nirmala UI" w:eastAsia="Nirmala UI" w:hAnsi="Nirmala UI" w:cs="Nirmala UI"/>
          <w:b/>
        </w:rPr>
      </w:pPr>
      <w:r w:rsidRPr="0026536B">
        <w:rPr>
          <w:rFonts w:ascii="Nirmala UI" w:eastAsia="Nirmala UI" w:hAnsi="Nirmala UI" w:cs="Nirmala UI"/>
          <w:b/>
        </w:rPr>
        <w:t>ନୋ ଅବଜେକ୍ସନ୍ ସାର୍ଟିଫିକେଟ୍ ମୁଁ କେବେ ଏବଂ କିପରି ପାଇ ପାରିବି?</w:t>
      </w:r>
    </w:p>
    <w:p w14:paraId="7E03EF46" w14:textId="77777777" w:rsidR="0026536B" w:rsidRPr="00D36A8E" w:rsidRDefault="0026536B" w:rsidP="0026536B">
      <w:pPr>
        <w:spacing w:after="0"/>
      </w:pPr>
    </w:p>
    <w:p w14:paraId="77FF3D99" w14:textId="77777777" w:rsidR="0026536B" w:rsidRPr="00D36A8E" w:rsidRDefault="0026536B" w:rsidP="0026536B">
      <w:pPr>
        <w:spacing w:after="0"/>
        <w:rPr>
          <w:rFonts w:ascii="Nirmala UI" w:eastAsia="Nirmala UI" w:hAnsi="Nirmala UI" w:cs="Nirmala UI"/>
        </w:rPr>
      </w:pPr>
      <w:r w:rsidRPr="00D36A8E">
        <w:rPr>
          <w:rFonts w:ascii="Nirmala UI" w:eastAsia="Nirmala UI" w:hAnsi="Nirmala UI" w:cs="Nirmala UI"/>
        </w:rPr>
        <w:t>ଆମର ସିଷ୍ଟମରେ ଲୋନ୍ କ୍ଲୋଜ୍ ହେବା ପରେ, ଆପଣ 3 ଦିନ ମଧ୍ୟରେ ଏକ ସିଷ୍ଟମ୍-ଜେନେରେଟେଡ୍ ଲୋନ୍ କ୍ଲୋଜର୍ ଲେଟର୍ ପାଇବେ. ସମସ୍ତ ଲିଙ୍କ୍ ହୋଇଥିବା ଲୋନ୍ କ୍ଲୋଜ୍ ହେବା ପରେ ହିଁ ନୋ ଅବଜେକ୍ସନ୍ ସାର୍ଟିଫିକେଟ୍ ଜାରୀ କରାଯାଏ.</w:t>
      </w:r>
    </w:p>
    <w:p w14:paraId="15EB0973" w14:textId="77777777" w:rsidR="0026536B" w:rsidRPr="00D36A8E" w:rsidRDefault="0026536B" w:rsidP="0026536B">
      <w:pPr>
        <w:spacing w:after="0"/>
      </w:pPr>
    </w:p>
    <w:p w14:paraId="74D645C9" w14:textId="77777777" w:rsidR="0026536B" w:rsidRPr="0026536B" w:rsidRDefault="0026536B" w:rsidP="0026536B">
      <w:pPr>
        <w:pStyle w:val="ListParagraph"/>
        <w:numPr>
          <w:ilvl w:val="0"/>
          <w:numId w:val="17"/>
        </w:numPr>
        <w:spacing w:after="0" w:line="279" w:lineRule="auto"/>
        <w:rPr>
          <w:rFonts w:ascii="Nirmala UI" w:eastAsia="Nirmala UI" w:hAnsi="Nirmala UI" w:cs="Nirmala UI"/>
          <w:b/>
        </w:rPr>
      </w:pPr>
      <w:r w:rsidRPr="0026536B">
        <w:rPr>
          <w:rFonts w:ascii="Nirmala UI" w:eastAsia="Nirmala UI" w:hAnsi="Nirmala UI" w:cs="Nirmala UI"/>
          <w:b/>
        </w:rPr>
        <w:t>CIBIL ରେ ମୋର ଲୋନ୍ କ୍ଲୋଜର୍ ଷ୍ଟାଟସ୍ କେବେ ଅପଡେଟ୍ ହେବ?</w:t>
      </w:r>
    </w:p>
    <w:p w14:paraId="5B401506" w14:textId="77777777" w:rsidR="0026536B" w:rsidRPr="00D36A8E" w:rsidRDefault="0026536B" w:rsidP="0026536B">
      <w:pPr>
        <w:spacing w:after="0"/>
      </w:pPr>
    </w:p>
    <w:p w14:paraId="44735B53" w14:textId="77777777" w:rsidR="0026536B" w:rsidRPr="00D36A8E" w:rsidRDefault="0026536B" w:rsidP="0026536B">
      <w:pPr>
        <w:spacing w:after="0"/>
        <w:rPr>
          <w:rFonts w:ascii="Nirmala UI" w:eastAsia="Nirmala UI" w:hAnsi="Nirmala UI" w:cs="Nirmala UI"/>
        </w:rPr>
      </w:pPr>
      <w:r w:rsidRPr="00D36A8E">
        <w:rPr>
          <w:rFonts w:ascii="Nirmala UI" w:eastAsia="Nirmala UI" w:hAnsi="Nirmala UI" w:cs="Nirmala UI"/>
        </w:rPr>
        <w:t>ଆପଣଙ୍କର ଲୋନ୍ ଫୋରକ୍ଲୋଜ୍ ହୋଇଯିବା ପରେ, BHFL ଏହାକୁ CIBIL ରେ 'କ୍ଲୋଜ୍‌ଡ' ଭାବରେ ରିପୋର୍ଟ କରିଥାଏ. ଏହି ଷ୍ଟାଟସ୍ ସାଧାରଣତଃ ଲୋନ୍ କ୍ଲୋଜର୍ ତାରିଖ ଠାରୁ 15 ଦିନ ମଧ୍ୟରେ ଆପଣଙ୍କର CIBIL ରେକର୍ଡରେ ଅପଡେଟ୍ ହୋଇଯାଏ.</w:t>
      </w:r>
    </w:p>
    <w:p w14:paraId="18835852" w14:textId="77777777" w:rsidR="0026536B" w:rsidRPr="00D36A8E" w:rsidRDefault="0026536B" w:rsidP="0026536B">
      <w:pPr>
        <w:spacing w:after="0"/>
      </w:pPr>
    </w:p>
    <w:p w14:paraId="01DFFB1D" w14:textId="77777777" w:rsidR="0026536B" w:rsidRPr="0026536B" w:rsidRDefault="0026536B" w:rsidP="0026536B">
      <w:pPr>
        <w:pStyle w:val="ListParagraph"/>
        <w:numPr>
          <w:ilvl w:val="0"/>
          <w:numId w:val="17"/>
        </w:numPr>
        <w:spacing w:after="0" w:line="279" w:lineRule="auto"/>
        <w:rPr>
          <w:rFonts w:ascii="Nirmala UI" w:eastAsia="Nirmala UI" w:hAnsi="Nirmala UI" w:cs="Nirmala UI"/>
          <w:b/>
        </w:rPr>
      </w:pPr>
      <w:r w:rsidRPr="0026536B">
        <w:rPr>
          <w:rFonts w:ascii="Nirmala UI" w:eastAsia="Nirmala UI" w:hAnsi="Nirmala UI" w:cs="Nirmala UI"/>
          <w:b/>
        </w:rPr>
        <w:t>ମୋର ସୁଧ ହାର କେତେ ଥର ବଦଳି ପାରିବ, ଏବଂ BHFL ମୋତେ ଏହା କିପରି ଜଣାଇବ?</w:t>
      </w:r>
    </w:p>
    <w:p w14:paraId="08B1394B"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BHFL, ଏହାର ନିଜସ୍ୱ ବିବେକ ଅନୁସାରେ, ଆପଣଙ୍କ ଲୋନ୍ ଅବଧି ସମୟରେ ଯେ କୌଣସି ସମୟରେ ଆପଣଙ୍କ ସୁଧ ହାରକୁ ସଂଶୋଧନ କରିବାର ଅଧିକାର ସଂରକ୍ଷିତ ରଖିଥାଏ. BHFL FRR ରେ ପରିବର୍ତ୍ତନ, ଆଭ୍ୟନ୍ତରୀଣ ନୀତି, ବାହ୍ୟ ନିୟାମକ ଆବଶ୍ୟକତା କିମ୍ବା ଲୋନ୍ ପରିଶୋଧ ନକରିବା କାରଣରୁ ଏହା କରାଯାଇପାରେ. ଲୋନ୍ ଡିସବର୍ସାଲ୍ ପରେ ଏଗ୍ରୀମେଣ୍ଟ ଅଧୀନରେ ଆବଶ୍ୟକୀୟ ଡକୁମେଣ୍ଟ ପ୍ରଦାନ କିମ୍ବା କାର୍ଯ୍ୟକାରୀ କରିବାରେ ଆପଣଙ୍କ ତରଫରୁ ବିଳମ୍ବ ଏଥିରେ ଅନ୍ତର୍ଭୁକ୍ତ ଅଟେ.</w:t>
      </w:r>
    </w:p>
    <w:p w14:paraId="11EF96BE" w14:textId="77777777" w:rsidR="0026536B" w:rsidRPr="00D36A8E" w:rsidRDefault="0026536B" w:rsidP="0026536B">
      <w:pPr>
        <w:spacing w:before="240"/>
        <w:rPr>
          <w:rFonts w:ascii="Nirmala UI" w:eastAsia="Nirmala UI" w:hAnsi="Nirmala UI" w:cs="Nirmala UI"/>
        </w:rPr>
      </w:pPr>
      <w:r w:rsidRPr="00D36A8E">
        <w:rPr>
          <w:rFonts w:ascii="Nirmala UI" w:eastAsia="Nirmala UI" w:hAnsi="Nirmala UI" w:cs="Nirmala UI"/>
        </w:rPr>
        <w:t>ସୁଧ ହାରରେ କୌଣସି ପରିବର୍ତ୍ତନ ବାବଦରେ ଆପଣଙ୍କର ରେଜିଷ୍ଟର୍ଡ ଇମେଲ୍ ID ରେ ଇମେଲ୍ କିମ୍ବା ମୋବାଇଲ୍ ନମ୍ବରରେ SMS ଜରିଆରେ ଆଗୁଆ ସୂଚନା ପ୍ରଦାନ କରାଯିବ. ସଂଶୋଧିତ ଦର ପରବର୍ତ୍ତୀ ସମୟରେ ପ୍ରଭାବୀ ହେବ.</w:t>
      </w:r>
    </w:p>
    <w:p w14:paraId="2F76ACBD" w14:textId="77777777" w:rsidR="0026536B" w:rsidRPr="0026536B" w:rsidRDefault="0026536B" w:rsidP="0026536B">
      <w:pPr>
        <w:pStyle w:val="ListParagraph"/>
        <w:numPr>
          <w:ilvl w:val="0"/>
          <w:numId w:val="17"/>
        </w:numPr>
        <w:spacing w:before="240" w:line="279" w:lineRule="auto"/>
        <w:rPr>
          <w:rFonts w:ascii="Nirmala UI" w:eastAsia="Nirmala UI" w:hAnsi="Nirmala UI" w:cs="Nirmala UI"/>
          <w:b/>
        </w:rPr>
      </w:pPr>
      <w:bookmarkStart w:id="0" w:name="_GoBack"/>
      <w:r w:rsidRPr="0026536B">
        <w:rPr>
          <w:rFonts w:ascii="Nirmala UI" w:eastAsia="Nirmala UI" w:hAnsi="Nirmala UI" w:cs="Nirmala UI"/>
          <w:b/>
        </w:rPr>
        <w:lastRenderedPageBreak/>
        <w:t>ଯଦି BHFL FRR କିମ୍ବା ରେପୋ ରେଟ୍ ରେ ପରିବର୍ତ୍ତନ କାରଣରୁ ମୋର ସୁଧ ହାର ପରିବର୍ତ୍ତନ ହୁଏ, ତେବେ ସଂଶୋଧିତ ସୁଧ ହାର ବାବଦରେ BHFL ମୋତେ କିପରି ସୂଚନା ପ୍ରଦାନ କରିବ?</w:t>
      </w:r>
    </w:p>
    <w:bookmarkEnd w:id="0"/>
    <w:p w14:paraId="76CDA251" w14:textId="77777777" w:rsidR="0026536B" w:rsidRDefault="0026536B" w:rsidP="0026536B">
      <w:pPr>
        <w:spacing w:before="240"/>
        <w:rPr>
          <w:rFonts w:ascii="Nirmala UI" w:eastAsia="Nirmala UI" w:hAnsi="Nirmala UI" w:cs="Nirmala UI"/>
        </w:rPr>
      </w:pPr>
      <w:r w:rsidRPr="00D36A8E">
        <w:rPr>
          <w:rFonts w:ascii="Nirmala UI" w:eastAsia="Nirmala UI" w:hAnsi="Nirmala UI" w:cs="Nirmala UI"/>
        </w:rPr>
        <w:t>ଆପଣ ନିଜର ରେଜିଷ୍ଟର୍ଡ ଇମେଲ୍ ID ରେ ଇମେଲ୍ କିମ୍ବା ମୋବାଇଲ୍ ନମ୍ବରରେ SMS ଜରିଆରେ ପୂର୍ବ ସୂଚନା ପାଇବେ.</w:t>
      </w:r>
    </w:p>
    <w:p w14:paraId="49D8E2D7" w14:textId="77777777" w:rsidR="0026536B" w:rsidRDefault="0026536B" w:rsidP="0026536B">
      <w:pPr>
        <w:spacing w:before="240"/>
      </w:pPr>
    </w:p>
    <w:p w14:paraId="2083396F" w14:textId="77777777" w:rsidR="0026536B" w:rsidRDefault="0026536B" w:rsidP="0026536B">
      <w:pPr>
        <w:spacing w:before="240"/>
      </w:pPr>
    </w:p>
    <w:p w14:paraId="653F1D4E" w14:textId="77777777" w:rsidR="0026536B" w:rsidRDefault="0026536B" w:rsidP="0026536B">
      <w:pPr>
        <w:spacing w:before="240"/>
      </w:pPr>
    </w:p>
    <w:p w14:paraId="41542C34" w14:textId="77777777" w:rsidR="0026536B" w:rsidRDefault="0026536B" w:rsidP="0026536B">
      <w:pPr>
        <w:spacing w:before="240"/>
      </w:pPr>
    </w:p>
    <w:p w14:paraId="55308BD3" w14:textId="77777777" w:rsidR="0026536B" w:rsidRDefault="0026536B" w:rsidP="0026536B">
      <w:pPr>
        <w:spacing w:after="0"/>
      </w:pPr>
    </w:p>
    <w:p w14:paraId="4270FBB0" w14:textId="77777777" w:rsidR="0026536B" w:rsidRDefault="0026536B" w:rsidP="0026536B">
      <w:pPr>
        <w:spacing w:before="240"/>
      </w:pPr>
    </w:p>
    <w:p w14:paraId="03746735" w14:textId="77777777" w:rsidR="0026536B" w:rsidRDefault="0026536B" w:rsidP="0026536B">
      <w:pPr>
        <w:spacing w:before="240"/>
      </w:pPr>
    </w:p>
    <w:p w14:paraId="23A80EAF" w14:textId="77777777" w:rsidR="0026536B" w:rsidRDefault="0026536B" w:rsidP="0026536B">
      <w:pPr>
        <w:spacing w:before="240"/>
      </w:pPr>
    </w:p>
    <w:p w14:paraId="01480C6C" w14:textId="77777777" w:rsidR="0026536B" w:rsidRDefault="0026536B" w:rsidP="0026536B">
      <w:pPr>
        <w:spacing w:before="240"/>
      </w:pPr>
    </w:p>
    <w:p w14:paraId="44112B3B" w14:textId="77777777" w:rsidR="0026536B" w:rsidRDefault="0026536B" w:rsidP="0026536B">
      <w:pPr>
        <w:spacing w:before="240"/>
      </w:pPr>
    </w:p>
    <w:p w14:paraId="61B43F6A" w14:textId="77777777" w:rsidR="0026536B" w:rsidRDefault="0026536B" w:rsidP="0026536B">
      <w:pPr>
        <w:spacing w:before="240"/>
      </w:pPr>
    </w:p>
    <w:p w14:paraId="5AF1A7AA" w14:textId="77777777" w:rsidR="0026536B" w:rsidRDefault="0026536B" w:rsidP="0026536B"/>
    <w:p w14:paraId="6DA835C8" w14:textId="03A7171D" w:rsidR="00275E29" w:rsidRPr="0026536B" w:rsidRDefault="00275E29" w:rsidP="0026536B"/>
    <w:sectPr w:rsidR="00275E29" w:rsidRPr="0026536B" w:rsidSect="000F7534">
      <w:headerReference w:type="even" r:id="rId12"/>
      <w:headerReference w:type="default" r:id="rId13"/>
      <w:footerReference w:type="even" r:id="rId14"/>
      <w:footerReference w:type="default" r:id="rId15"/>
      <w:headerReference w:type="first" r:id="rId16"/>
      <w:footerReference w:type="first" r:id="rId17"/>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B51F" w14:textId="77777777" w:rsidR="00067C98" w:rsidRDefault="00067C98">
      <w:pPr>
        <w:spacing w:after="0" w:line="240" w:lineRule="auto"/>
      </w:pPr>
      <w:r>
        <w:separator/>
      </w:r>
    </w:p>
  </w:endnote>
  <w:endnote w:type="continuationSeparator" w:id="0">
    <w:p w14:paraId="04D5D430" w14:textId="77777777" w:rsidR="00067C98" w:rsidRDefault="0006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608D" w14:textId="77777777" w:rsidR="00067C98" w:rsidRDefault="00067C98">
      <w:pPr>
        <w:spacing w:after="0" w:line="240" w:lineRule="auto"/>
      </w:pPr>
      <w:r>
        <w:separator/>
      </w:r>
    </w:p>
  </w:footnote>
  <w:footnote w:type="continuationSeparator" w:id="0">
    <w:p w14:paraId="34E64F48" w14:textId="77777777" w:rsidR="00067C98" w:rsidRDefault="0006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67C98"/>
    <w:rsid w:val="000A21D1"/>
    <w:rsid w:val="000C4723"/>
    <w:rsid w:val="000E7D10"/>
    <w:rsid w:val="000F7534"/>
    <w:rsid w:val="00110F86"/>
    <w:rsid w:val="00150EF6"/>
    <w:rsid w:val="00187194"/>
    <w:rsid w:val="00250DA5"/>
    <w:rsid w:val="002571A4"/>
    <w:rsid w:val="0026536B"/>
    <w:rsid w:val="00265A2B"/>
    <w:rsid w:val="00275E29"/>
    <w:rsid w:val="0028279D"/>
    <w:rsid w:val="002976E5"/>
    <w:rsid w:val="00385038"/>
    <w:rsid w:val="00394ECF"/>
    <w:rsid w:val="003B76C2"/>
    <w:rsid w:val="003E477E"/>
    <w:rsid w:val="003E7977"/>
    <w:rsid w:val="00426E1C"/>
    <w:rsid w:val="004705C8"/>
    <w:rsid w:val="004F77F2"/>
    <w:rsid w:val="00514F1B"/>
    <w:rsid w:val="005514D8"/>
    <w:rsid w:val="005A11B4"/>
    <w:rsid w:val="005F3EEA"/>
    <w:rsid w:val="0061021C"/>
    <w:rsid w:val="0062578C"/>
    <w:rsid w:val="006421A1"/>
    <w:rsid w:val="00665BD6"/>
    <w:rsid w:val="00683F2D"/>
    <w:rsid w:val="006878F5"/>
    <w:rsid w:val="006A467F"/>
    <w:rsid w:val="006A646B"/>
    <w:rsid w:val="006C0767"/>
    <w:rsid w:val="00742418"/>
    <w:rsid w:val="00780FE3"/>
    <w:rsid w:val="007F48C6"/>
    <w:rsid w:val="00812744"/>
    <w:rsid w:val="008422CE"/>
    <w:rsid w:val="00853DD5"/>
    <w:rsid w:val="008835BB"/>
    <w:rsid w:val="008917CB"/>
    <w:rsid w:val="008A0174"/>
    <w:rsid w:val="008A7DFA"/>
    <w:rsid w:val="008C48EC"/>
    <w:rsid w:val="008F626C"/>
    <w:rsid w:val="00931159"/>
    <w:rsid w:val="00944ACA"/>
    <w:rsid w:val="00975BEA"/>
    <w:rsid w:val="009846B0"/>
    <w:rsid w:val="009D61A0"/>
    <w:rsid w:val="00A322C8"/>
    <w:rsid w:val="00AD03C1"/>
    <w:rsid w:val="00AD3D6F"/>
    <w:rsid w:val="00AD57EB"/>
    <w:rsid w:val="00AD755F"/>
    <w:rsid w:val="00AE20D0"/>
    <w:rsid w:val="00B07047"/>
    <w:rsid w:val="00B82563"/>
    <w:rsid w:val="00BC5A6F"/>
    <w:rsid w:val="00BE30F7"/>
    <w:rsid w:val="00C57B0A"/>
    <w:rsid w:val="00C92F65"/>
    <w:rsid w:val="00CA4EA7"/>
    <w:rsid w:val="00CB4556"/>
    <w:rsid w:val="00D56001"/>
    <w:rsid w:val="00D617CD"/>
    <w:rsid w:val="00D91688"/>
    <w:rsid w:val="00DF4072"/>
    <w:rsid w:val="00E07B3C"/>
    <w:rsid w:val="00E31DEF"/>
    <w:rsid w:val="00E678E1"/>
    <w:rsid w:val="00E847AA"/>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flwecare@bajajhousing.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8ECB-D29B-4F89-9C49-C0333D4F352E}">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7:24:00Z</dcterms:created>
  <dcterms:modified xsi:type="dcterms:W3CDTF">2026-04-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